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ACEB" w14:textId="77777777" w:rsidR="00D5353C" w:rsidRPr="00711449" w:rsidRDefault="00D5353C" w:rsidP="00E70E42">
      <w:pPr>
        <w:pStyle w:val="Heading1"/>
        <w:rPr>
          <w:sz w:val="36"/>
          <w:szCs w:val="36"/>
        </w:rPr>
      </w:pPr>
      <w:r w:rsidRPr="00711449">
        <w:rPr>
          <w:sz w:val="36"/>
          <w:szCs w:val="36"/>
        </w:rPr>
        <w:t>Notice of Change to Non-violence Programme</w:t>
      </w:r>
      <w:r w:rsidR="0096747B">
        <w:rPr>
          <w:sz w:val="36"/>
          <w:szCs w:val="36"/>
        </w:rPr>
        <w:t xml:space="preserve"> – F</w:t>
      </w:r>
      <w:r w:rsidR="00711449" w:rsidRPr="00711449">
        <w:rPr>
          <w:sz w:val="36"/>
          <w:szCs w:val="36"/>
        </w:rPr>
        <w:t>VPP06</w:t>
      </w:r>
    </w:p>
    <w:p w14:paraId="41DFACEC" w14:textId="5A419BC5" w:rsidR="00D5353C" w:rsidRDefault="00D5353C" w:rsidP="00C26261">
      <w:r w:rsidRPr="00472537">
        <w:t xml:space="preserve">Please provide this form to the Registrar when a variation to the terms of attendance </w:t>
      </w:r>
      <w:r w:rsidR="0096747B">
        <w:t xml:space="preserve">settled for the </w:t>
      </w:r>
      <w:r w:rsidRPr="00472537">
        <w:t xml:space="preserve">programme </w:t>
      </w:r>
      <w:r w:rsidR="00431438">
        <w:t>structure or sessions has b</w:t>
      </w:r>
      <w:r w:rsidRPr="00472537">
        <w:t>een agreed with the participant</w:t>
      </w:r>
      <w:r w:rsidRPr="0013453D">
        <w:t>.</w:t>
      </w:r>
      <w:r w:rsidR="00431438">
        <w:t xml:space="preserve"> Changes agreed must be within the limits of the Code of Practice.</w:t>
      </w:r>
      <w:r w:rsidR="00EB59BA">
        <w:t xml:space="preserve"> </w:t>
      </w:r>
      <w:r w:rsidR="00EB59BA" w:rsidRPr="00875884">
        <w:rPr>
          <w:i/>
          <w:iCs/>
        </w:rPr>
        <w:t>(</w:t>
      </w:r>
      <w:r w:rsidR="00EB59BA">
        <w:rPr>
          <w:i/>
          <w:iCs/>
        </w:rPr>
        <w:t>Please note any programme support hours must not exceed a total of 4 hours over</w:t>
      </w:r>
      <w:r w:rsidR="00291F29">
        <w:rPr>
          <w:i/>
          <w:iCs/>
        </w:rPr>
        <w:t xml:space="preserve"> the</w:t>
      </w:r>
      <w:r w:rsidR="00EB59BA">
        <w:rPr>
          <w:i/>
          <w:iCs/>
        </w:rPr>
        <w:t xml:space="preserve"> entirety of </w:t>
      </w:r>
      <w:r w:rsidR="00291F29">
        <w:rPr>
          <w:i/>
          <w:iCs/>
        </w:rPr>
        <w:t>a</w:t>
      </w:r>
      <w:r w:rsidR="00EB59BA">
        <w:rPr>
          <w:i/>
          <w:iCs/>
        </w:rPr>
        <w:t xml:space="preserve"> programme)</w:t>
      </w:r>
    </w:p>
    <w:p w14:paraId="41DFACED" w14:textId="1DEE9431" w:rsidR="00431438" w:rsidRDefault="00431438" w:rsidP="00431438">
      <w:r w:rsidRPr="00236038">
        <w:rPr>
          <w:b/>
        </w:rPr>
        <w:t>Extensions</w:t>
      </w:r>
      <w:r>
        <w:t xml:space="preserve"> can only </w:t>
      </w:r>
      <w:r w:rsidR="00785A28">
        <w:t xml:space="preserve">be </w:t>
      </w:r>
      <w:r>
        <w:t>made up to the maximum Code or Contract allowances</w:t>
      </w:r>
      <w:r w:rsidR="00B51183">
        <w:t>:</w:t>
      </w:r>
      <w:r>
        <w:t xml:space="preserve"> Group programmes to a maximum of 52 hours for </w:t>
      </w:r>
      <w:proofErr w:type="gramStart"/>
      <w:r>
        <w:t>high risk</w:t>
      </w:r>
      <w:proofErr w:type="gramEnd"/>
      <w:r>
        <w:t xml:space="preserve"> clients</w:t>
      </w:r>
      <w:r w:rsidR="00B51183">
        <w:t xml:space="preserve">, or </w:t>
      </w:r>
      <w:r>
        <w:t>40 hours for low or medium</w:t>
      </w:r>
      <w:r w:rsidR="00B51183">
        <w:t xml:space="preserve"> clients. </w:t>
      </w:r>
      <w:r>
        <w:t xml:space="preserve">Individual programme maximum </w:t>
      </w:r>
      <w:r w:rsidR="00B51183">
        <w:t xml:space="preserve">is </w:t>
      </w:r>
      <w:r>
        <w:t xml:space="preserve">15 hours, or 25 hours for high risk and complex needs clients. </w:t>
      </w:r>
    </w:p>
    <w:p w14:paraId="41DFACEE" w14:textId="77777777" w:rsidR="00431438" w:rsidRDefault="00431438" w:rsidP="00431438">
      <w:r w:rsidRPr="00236038">
        <w:rPr>
          <w:b/>
        </w:rPr>
        <w:t>Changes</w:t>
      </w:r>
      <w:r>
        <w:t xml:space="preserve"> to an existing programme can be settled within the first few sessions to allow for a full entitlement of the programme hours as detailed above.</w:t>
      </w:r>
    </w:p>
    <w:p w14:paraId="41DFACEF" w14:textId="6F173948" w:rsidR="00431438" w:rsidRPr="00D65AD7" w:rsidRDefault="00D65AD7" w:rsidP="00431438">
      <w:pPr>
        <w:rPr>
          <w:i/>
        </w:rPr>
      </w:pPr>
      <w:r w:rsidRPr="00D65AD7">
        <w:rPr>
          <w:i/>
        </w:rPr>
        <w:t>Note:</w:t>
      </w:r>
      <w:r>
        <w:rPr>
          <w:b/>
          <w:i/>
        </w:rPr>
        <w:t xml:space="preserve"> </w:t>
      </w:r>
      <w:r w:rsidR="00431438" w:rsidRPr="00D65AD7">
        <w:rPr>
          <w:i/>
        </w:rPr>
        <w:t xml:space="preserve"> </w:t>
      </w:r>
      <w:r w:rsidR="00CA15FB">
        <w:rPr>
          <w:i/>
        </w:rPr>
        <w:t>For a change of provider please use an FVPP03 as a new referral will be required.</w:t>
      </w:r>
    </w:p>
    <w:p w14:paraId="41DFACF0" w14:textId="77777777" w:rsidR="00D5353C" w:rsidRDefault="00D5353C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875"/>
        <w:gridCol w:w="718"/>
        <w:gridCol w:w="3875"/>
      </w:tblGrid>
      <w:tr w:rsidR="00D5353C" w14:paraId="41DFACF5" w14:textId="77777777" w:rsidTr="00254F41">
        <w:trPr>
          <w:jc w:val="center"/>
        </w:trPr>
        <w:tc>
          <w:tcPr>
            <w:tcW w:w="709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bookmarkStart w:id="0" w:name="Check1"/>
          <w:p w14:paraId="41DFACF1" w14:textId="13E5EA69" w:rsidR="00D5353C" w:rsidRPr="0045268C" w:rsidRDefault="00D5353C" w:rsidP="00720F64">
            <w:pPr>
              <w:pStyle w:val="TickBoxes"/>
            </w:pPr>
            <w:r w:rsidRPr="0045268C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284025">
              <w:fldChar w:fldCharType="separate"/>
            </w:r>
            <w:r w:rsidRPr="0045268C">
              <w:fldChar w:fldCharType="end"/>
            </w:r>
            <w:bookmarkEnd w:id="0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DFACF2" w14:textId="77777777" w:rsidR="00D5353C" w:rsidRPr="005018B3" w:rsidRDefault="00D5353C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 xml:space="preserve">Attendance </w:t>
            </w:r>
            <w:r>
              <w:rPr>
                <w:rStyle w:val="Bold"/>
              </w:rPr>
              <w:t xml:space="preserve">directed under the </w:t>
            </w:r>
            <w:r w:rsidR="00D65AD7">
              <w:rPr>
                <w:rStyle w:val="Bold"/>
              </w:rPr>
              <w:t>Family</w:t>
            </w:r>
            <w:r w:rsidR="00433A51">
              <w:rPr>
                <w:rStyle w:val="Bold"/>
              </w:rPr>
              <w:t xml:space="preserve"> Violence Act 2018</w:t>
            </w:r>
          </w:p>
        </w:tc>
        <w:bookmarkStart w:id="1" w:name="Check2"/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41DFACF3" w14:textId="4EAF59F8" w:rsidR="00D5353C" w:rsidRPr="0045268C" w:rsidRDefault="00D5353C" w:rsidP="00720F64">
            <w:pPr>
              <w:pStyle w:val="TickBoxes"/>
            </w:pPr>
            <w:r w:rsidRPr="0045268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284025">
              <w:fldChar w:fldCharType="separate"/>
            </w:r>
            <w:r w:rsidRPr="0045268C">
              <w:fldChar w:fldCharType="end"/>
            </w:r>
            <w:bookmarkEnd w:id="1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DFACF4" w14:textId="77777777" w:rsidR="00D5353C" w:rsidRPr="005018B3" w:rsidRDefault="00D5353C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>Attendance as part of pre-sentencing in the Criminal Court</w:t>
            </w:r>
          </w:p>
        </w:tc>
      </w:tr>
    </w:tbl>
    <w:p w14:paraId="41DFACF6" w14:textId="77777777" w:rsidR="00D5353C" w:rsidRDefault="00D5353C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5"/>
        <w:gridCol w:w="1436"/>
        <w:gridCol w:w="976"/>
        <w:gridCol w:w="1956"/>
        <w:gridCol w:w="283"/>
        <w:gridCol w:w="2239"/>
      </w:tblGrid>
      <w:tr w:rsidR="00D5353C" w:rsidRPr="00541ABA" w14:paraId="41DFACF9" w14:textId="77777777" w:rsidTr="004709BB">
        <w:trPr>
          <w:trHeight w:hRule="exact" w:val="57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CF7" w14:textId="77777777" w:rsidR="00D5353C" w:rsidRDefault="00D5353C" w:rsidP="006926C5">
            <w:pPr>
              <w:pStyle w:val="BlueNoSpacing"/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1DFACF8" w14:textId="77777777" w:rsidR="00D5353C" w:rsidRPr="00541ABA" w:rsidRDefault="00D5353C" w:rsidP="00BF2945">
            <w:pPr>
              <w:pStyle w:val="NoSpacing"/>
            </w:pPr>
          </w:p>
        </w:tc>
      </w:tr>
      <w:tr w:rsidR="00D5353C" w:rsidRPr="00541ABA" w14:paraId="41DFACFC" w14:textId="77777777" w:rsidTr="004709BB">
        <w:trPr>
          <w:trHeight w:val="340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CFA" w14:textId="77777777" w:rsidR="00D5353C" w:rsidRPr="00541ABA" w:rsidRDefault="00D5353C" w:rsidP="006926C5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DFACFB" w14:textId="08B5CE7C" w:rsidR="00D5353C" w:rsidRPr="00541ABA" w:rsidRDefault="00D5353C" w:rsidP="00BF2945">
            <w:pPr>
              <w:pStyle w:val="NoSpacing"/>
            </w:pPr>
            <w:r w:rsidRPr="00541A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="00785A28">
              <w:rPr>
                <w:noProof/>
              </w:rPr>
              <w:t> </w:t>
            </w:r>
            <w:r w:rsidR="00785A28">
              <w:rPr>
                <w:noProof/>
              </w:rPr>
              <w:t> </w:t>
            </w:r>
            <w:r w:rsidR="00785A28">
              <w:rPr>
                <w:noProof/>
              </w:rPr>
              <w:t> </w:t>
            </w:r>
            <w:r w:rsidR="00785A28">
              <w:rPr>
                <w:noProof/>
              </w:rPr>
              <w:t> </w:t>
            </w:r>
            <w:r w:rsidR="00785A28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D5353C" w:rsidRPr="00541ABA" w14:paraId="41DFACFF" w14:textId="77777777" w:rsidTr="004709BB">
        <w:trPr>
          <w:trHeight w:hRule="exact" w:val="113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CFD" w14:textId="77777777" w:rsidR="00D5353C" w:rsidRPr="00541ABA" w:rsidRDefault="00D5353C" w:rsidP="00BF2945">
            <w:pPr>
              <w:pStyle w:val="NoSpacing"/>
            </w:pP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CFE" w14:textId="77777777" w:rsidR="00D5353C" w:rsidRPr="00541ABA" w:rsidRDefault="00D5353C" w:rsidP="00BF2945">
            <w:pPr>
              <w:pStyle w:val="NoSpacing"/>
            </w:pPr>
          </w:p>
        </w:tc>
      </w:tr>
      <w:tr w:rsidR="00D5353C" w:rsidRPr="00541ABA" w14:paraId="41DFAD04" w14:textId="77777777" w:rsidTr="004709BB">
        <w:trPr>
          <w:trHeight w:val="340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D00" w14:textId="77777777" w:rsidR="00D5353C" w:rsidRPr="00541ABA" w:rsidRDefault="00D5353C" w:rsidP="006926C5">
            <w:pPr>
              <w:pStyle w:val="BlueNoSpacing"/>
            </w:pPr>
            <w:r>
              <w:t>Court Reference No.:</w:t>
            </w:r>
          </w:p>
        </w:tc>
        <w:bookmarkStart w:id="2" w:name="Text66"/>
        <w:tc>
          <w:tcPr>
            <w:tcW w:w="4368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DFAD01" w14:textId="77777777" w:rsidR="00D5353C" w:rsidRPr="00541ABA" w:rsidRDefault="00D5353C" w:rsidP="00BC1B97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1DFAD02" w14:textId="77777777" w:rsidR="00D5353C" w:rsidRPr="005018B3" w:rsidRDefault="00D5353C" w:rsidP="006926C5">
            <w:pPr>
              <w:pStyle w:val="FlushRightBlu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1DFAD03" w14:textId="77777777" w:rsidR="00D5353C" w:rsidRPr="00541ABA" w:rsidRDefault="00D5353C" w:rsidP="00BC1B97">
            <w:pPr>
              <w:pStyle w:val="NoSpacing"/>
            </w:pPr>
          </w:p>
        </w:tc>
      </w:tr>
      <w:tr w:rsidR="00D5353C" w:rsidRPr="00541ABA" w14:paraId="41DFAD0B" w14:textId="77777777" w:rsidTr="004709BB">
        <w:trPr>
          <w:trHeight w:hRule="exact" w:val="113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D05" w14:textId="77777777" w:rsidR="00D5353C" w:rsidRDefault="00D5353C" w:rsidP="006926C5">
            <w:pPr>
              <w:pStyle w:val="BlueNoSpacing"/>
            </w:pPr>
          </w:p>
        </w:tc>
        <w:tc>
          <w:tcPr>
            <w:tcW w:w="14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06" w14:textId="77777777" w:rsidR="00D5353C" w:rsidRDefault="00D5353C" w:rsidP="00BC1B97">
            <w:pPr>
              <w:pStyle w:val="NoSpacing"/>
            </w:pPr>
          </w:p>
        </w:tc>
        <w:tc>
          <w:tcPr>
            <w:tcW w:w="9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1DFAD07" w14:textId="77777777" w:rsidR="00D5353C" w:rsidRDefault="00D5353C" w:rsidP="006926C5">
            <w:pPr>
              <w:pStyle w:val="FlushRightBlue"/>
            </w:pPr>
          </w:p>
        </w:tc>
        <w:tc>
          <w:tcPr>
            <w:tcW w:w="195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08" w14:textId="77777777" w:rsidR="00D5353C" w:rsidRDefault="00D5353C" w:rsidP="00BC1B97">
            <w:pPr>
              <w:pStyle w:val="NoSpacin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1DFAD09" w14:textId="77777777" w:rsidR="00D5353C" w:rsidRPr="005018B3" w:rsidRDefault="00D5353C" w:rsidP="006926C5">
            <w:pPr>
              <w:pStyle w:val="FlushRightBlue"/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0A" w14:textId="77777777" w:rsidR="00D5353C" w:rsidRDefault="00D5353C" w:rsidP="00BC1B97">
            <w:pPr>
              <w:pStyle w:val="NoSpacing"/>
            </w:pPr>
          </w:p>
        </w:tc>
      </w:tr>
      <w:tr w:rsidR="00D5353C" w:rsidRPr="00541ABA" w14:paraId="41DFAD0E" w14:textId="77777777" w:rsidTr="004709BB">
        <w:trPr>
          <w:trHeight w:val="340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D0C" w14:textId="77777777" w:rsidR="00D5353C" w:rsidRPr="00541ABA" w:rsidRDefault="00D5353C" w:rsidP="006926C5">
            <w:pPr>
              <w:pStyle w:val="BlueNoSpacing"/>
            </w:pPr>
            <w:r>
              <w:t>Client contact details:</w:t>
            </w: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DFAD0D" w14:textId="77907683" w:rsidR="00D5353C" w:rsidRPr="00541ABA" w:rsidRDefault="00200F9D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5353C" w:rsidRPr="00541ABA" w14:paraId="41DFAD62" w14:textId="77777777" w:rsidTr="004709BB">
        <w:trPr>
          <w:trHeight w:hRule="exact" w:val="57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1DFAD0F" w14:textId="77777777" w:rsidR="00D5353C" w:rsidRDefault="00D5353C" w:rsidP="006926C5">
            <w:pPr>
              <w:pStyle w:val="BlueNoSpacing"/>
            </w:pPr>
          </w:p>
          <w:p w14:paraId="41DFAD10" w14:textId="77777777" w:rsidR="0096747B" w:rsidRPr="0096747B" w:rsidRDefault="0096747B" w:rsidP="0096747B">
            <w:pPr>
              <w:spacing w:after="0"/>
            </w:pPr>
          </w:p>
          <w:p w14:paraId="41DFAD11" w14:textId="77777777" w:rsidR="0096747B" w:rsidRPr="0096747B" w:rsidRDefault="0096747B" w:rsidP="0096747B">
            <w:pPr>
              <w:keepNext/>
              <w:keepLines/>
              <w:spacing w:before="240" w:line="240" w:lineRule="auto"/>
              <w:outlineLvl w:val="1"/>
              <w:rPr>
                <w:rFonts w:eastAsia="Times New Roman"/>
                <w:b/>
                <w:bCs/>
                <w:color w:val="00B0F0"/>
                <w:sz w:val="32"/>
                <w:szCs w:val="26"/>
              </w:rPr>
            </w:pPr>
            <w:r w:rsidRPr="0096747B">
              <w:rPr>
                <w:rFonts w:eastAsia="Times New Roman"/>
                <w:b/>
                <w:bCs/>
                <w:color w:val="00B0F0"/>
                <w:sz w:val="32"/>
                <w:szCs w:val="26"/>
              </w:rPr>
              <w:t>Type of change (select one option)</w:t>
            </w:r>
          </w:p>
          <w:tbl>
            <w:tblPr>
              <w:tblW w:w="9072" w:type="dxa"/>
              <w:tblInd w:w="108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6" w:space="0" w:color="4F81BD"/>
                <w:insideV w:val="single" w:sz="6" w:space="0" w:color="4F81B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84"/>
              <w:gridCol w:w="283"/>
              <w:gridCol w:w="2598"/>
              <w:gridCol w:w="567"/>
              <w:gridCol w:w="4632"/>
            </w:tblGrid>
            <w:tr w:rsidR="0096747B" w:rsidRPr="0096747B" w14:paraId="41DFAD13" w14:textId="77777777" w:rsidTr="008734F6">
              <w:trPr>
                <w:trHeight w:hRule="exact" w:val="340"/>
              </w:trPr>
              <w:tc>
                <w:tcPr>
                  <w:tcW w:w="9072" w:type="dxa"/>
                  <w:gridSpan w:val="6"/>
                  <w:tcBorders>
                    <w:top w:val="nil"/>
                    <w:left w:val="single" w:sz="4" w:space="0" w:color="D9D9E5"/>
                    <w:bottom w:val="nil"/>
                    <w:right w:val="nil"/>
                  </w:tcBorders>
                  <w:shd w:val="clear" w:color="auto" w:fill="D9D9E5"/>
                  <w:tcMar>
                    <w:top w:w="57" w:type="dxa"/>
                    <w:bottom w:w="57" w:type="dxa"/>
                  </w:tcMar>
                  <w:vAlign w:val="center"/>
                </w:tcPr>
                <w:p w14:paraId="41DFAD12" w14:textId="77777777" w:rsidR="0096747B" w:rsidRPr="0096747B" w:rsidRDefault="0096747B" w:rsidP="0096747B">
                  <w:pPr>
                    <w:tabs>
                      <w:tab w:val="left" w:pos="267"/>
                    </w:tabs>
                    <w:spacing w:after="0"/>
                    <w:rPr>
                      <w:b/>
                      <w:color w:val="263E78"/>
                    </w:rPr>
                  </w:pPr>
                  <w:r w:rsidRPr="0096747B">
                    <w:rPr>
                      <w:b/>
                      <w:color w:val="263E78"/>
                    </w:rPr>
                    <w:t>1.</w:t>
                  </w:r>
                  <w:r w:rsidRPr="0096747B">
                    <w:rPr>
                      <w:b/>
                      <w:color w:val="263E78"/>
                    </w:rPr>
                    <w:tab/>
                    <w:t>Extension to current service</w:t>
                  </w:r>
                </w:p>
              </w:tc>
            </w:tr>
            <w:tr w:rsidR="0096747B" w:rsidRPr="0096747B" w14:paraId="41DFAD16" w14:textId="77777777" w:rsidTr="008734F6">
              <w:trPr>
                <w:trHeight w:hRule="exact" w:val="57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14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15" w14:textId="77777777" w:rsidR="0096747B" w:rsidRPr="0096747B" w:rsidRDefault="0096747B" w:rsidP="0096747B">
                  <w:pPr>
                    <w:spacing w:after="0"/>
                  </w:pPr>
                </w:p>
              </w:tc>
            </w:tr>
            <w:bookmarkStart w:id="4" w:name="Check17"/>
            <w:tr w:rsidR="0096747B" w:rsidRPr="0096747B" w14:paraId="41DFAD19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17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  <w:bookmarkEnd w:id="4"/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18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he client requires </w:t>
                  </w:r>
                  <w:bookmarkStart w:id="5" w:name="Text86"/>
                  <w:r w:rsidRPr="0096747B"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5"/>
                  <w:r w:rsidRPr="0096747B">
                    <w:t xml:space="preserve"> (number of) additional sessions:</w:t>
                  </w:r>
                </w:p>
              </w:tc>
            </w:tr>
            <w:tr w:rsidR="0096747B" w:rsidRPr="0096747B" w14:paraId="41DFAD1F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1A" w14:textId="77777777" w:rsidR="0096747B" w:rsidRPr="0096747B" w:rsidRDefault="0096747B" w:rsidP="0096747B">
                  <w:pPr>
                    <w:spacing w:after="0"/>
                  </w:pPr>
                </w:p>
              </w:tc>
              <w:bookmarkStart w:id="6" w:name="Check14"/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1B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  <w:bookmarkEnd w:id="6"/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1C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Group </w:t>
                  </w:r>
                </w:p>
              </w:tc>
              <w:bookmarkStart w:id="7" w:name="Check33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1DFAD1D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  <w:bookmarkEnd w:id="7"/>
                </w:p>
              </w:tc>
              <w:tc>
                <w:tcPr>
                  <w:tcW w:w="4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1DFAD1E" w14:textId="77777777" w:rsidR="0096747B" w:rsidRPr="0096747B" w:rsidRDefault="0096747B" w:rsidP="0096747B">
                  <w:pPr>
                    <w:spacing w:after="0"/>
                  </w:pPr>
                  <w:r w:rsidRPr="0096747B">
                    <w:t>Individual</w:t>
                  </w:r>
                </w:p>
              </w:tc>
            </w:tr>
            <w:tr w:rsidR="0096747B" w:rsidRPr="0096747B" w14:paraId="41DFAD21" w14:textId="77777777" w:rsidTr="008734F6">
              <w:trPr>
                <w:trHeight w:hRule="exact" w:val="340"/>
              </w:trPr>
              <w:tc>
                <w:tcPr>
                  <w:tcW w:w="9072" w:type="dxa"/>
                  <w:gridSpan w:val="6"/>
                  <w:tcBorders>
                    <w:top w:val="nil"/>
                    <w:left w:val="single" w:sz="4" w:space="0" w:color="F2F2F2"/>
                    <w:bottom w:val="single" w:sz="4" w:space="0" w:color="4F81BD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20" w14:textId="77777777" w:rsidR="0096747B" w:rsidRPr="0096747B" w:rsidRDefault="0096747B" w:rsidP="0096747B">
                  <w:pPr>
                    <w:spacing w:after="0"/>
                  </w:pPr>
                  <w:r w:rsidRPr="0096747B">
                    <w:t>Reason you are recommending this change:</w:t>
                  </w:r>
                </w:p>
              </w:tc>
            </w:tr>
            <w:tr w:rsidR="0096747B" w:rsidRPr="0096747B" w14:paraId="41DFAD23" w14:textId="77777777" w:rsidTr="008734F6">
              <w:trPr>
                <w:trHeight w:val="340"/>
              </w:trPr>
              <w:tc>
                <w:tcPr>
                  <w:tcW w:w="9072" w:type="dxa"/>
                  <w:gridSpan w:val="6"/>
                  <w:tcBorders>
                    <w:top w:val="single" w:sz="4" w:space="0" w:color="4F81BD"/>
                    <w:bottom w:val="single" w:sz="4" w:space="0" w:color="4F81BD"/>
                  </w:tcBorders>
                  <w:tcMar>
                    <w:top w:w="57" w:type="dxa"/>
                    <w:bottom w:w="57" w:type="dxa"/>
                  </w:tcMar>
                </w:tcPr>
                <w:p w14:paraId="41DFAD22" w14:textId="77777777" w:rsidR="0096747B" w:rsidRPr="0096747B" w:rsidRDefault="0096747B" w:rsidP="0096747B">
                  <w:pPr>
                    <w:spacing w:after="0"/>
                  </w:pPr>
                  <w:r w:rsidRPr="0096747B"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</w:p>
              </w:tc>
            </w:tr>
            <w:tr w:rsidR="0096747B" w:rsidRPr="0096747B" w14:paraId="41DFAD26" w14:textId="77777777" w:rsidTr="008734F6">
              <w:trPr>
                <w:trHeight w:hRule="exact" w:val="113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24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25" w14:textId="77777777" w:rsidR="0096747B" w:rsidRPr="0096747B" w:rsidRDefault="0096747B" w:rsidP="0096747B">
                  <w:pPr>
                    <w:spacing w:after="0"/>
                  </w:pPr>
                </w:p>
              </w:tc>
            </w:tr>
            <w:tr w:rsidR="0096747B" w:rsidRPr="0096747B" w14:paraId="41DFAD29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27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28" w14:textId="77777777" w:rsidR="0096747B" w:rsidRPr="0096747B" w:rsidRDefault="0096747B" w:rsidP="0096747B">
                  <w:pPr>
                    <w:spacing w:after="0"/>
                  </w:pPr>
                  <w:r w:rsidRPr="0096747B">
                    <w:t>The client has been consulted about the change.</w:t>
                  </w:r>
                </w:p>
              </w:tc>
            </w:tr>
            <w:tr w:rsidR="0096747B" w:rsidRPr="0096747B" w14:paraId="41DFAD2C" w14:textId="77777777" w:rsidTr="008734F6">
              <w:trPr>
                <w:trHeight w:hRule="exact" w:val="1134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2A" w14:textId="77777777" w:rsidR="0096747B" w:rsidRPr="0096747B" w:rsidRDefault="0096747B" w:rsidP="0096747B">
                  <w:pPr>
                    <w:spacing w:after="0"/>
                  </w:pPr>
                </w:p>
              </w:tc>
              <w:tc>
                <w:tcPr>
                  <w:tcW w:w="8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2B" w14:textId="77777777" w:rsidR="0096747B" w:rsidRPr="0096747B" w:rsidRDefault="0096747B" w:rsidP="0096747B">
                  <w:pPr>
                    <w:keepNext/>
                    <w:keepLines/>
                    <w:spacing w:before="240" w:line="240" w:lineRule="auto"/>
                    <w:ind w:left="567" w:hanging="567"/>
                    <w:outlineLvl w:val="2"/>
                    <w:rPr>
                      <w:rFonts w:eastAsia="Times New Roman"/>
                      <w:b/>
                      <w:bCs/>
                      <w:color w:val="263E78"/>
                      <w:sz w:val="24"/>
                    </w:rPr>
                  </w:pPr>
                  <w:r w:rsidRPr="0096747B">
                    <w:rPr>
                      <w:rFonts w:eastAsia="Times New Roman"/>
                      <w:b/>
                      <w:bCs/>
                      <w:color w:val="263E78"/>
                      <w:sz w:val="24"/>
                    </w:rPr>
                    <w:t>Please wait for confirmation from the Court before proceeding with extension</w:t>
                  </w:r>
                </w:p>
              </w:tc>
            </w:tr>
            <w:tr w:rsidR="0096747B" w:rsidRPr="0096747B" w14:paraId="41DFAD2E" w14:textId="77777777" w:rsidTr="008734F6">
              <w:trPr>
                <w:trHeight w:hRule="exact" w:val="340"/>
              </w:trPr>
              <w:tc>
                <w:tcPr>
                  <w:tcW w:w="9072" w:type="dxa"/>
                  <w:gridSpan w:val="6"/>
                  <w:tcBorders>
                    <w:top w:val="nil"/>
                    <w:left w:val="single" w:sz="4" w:space="0" w:color="D9D9E5"/>
                    <w:bottom w:val="nil"/>
                    <w:right w:val="single" w:sz="4" w:space="0" w:color="D9D9E5"/>
                  </w:tcBorders>
                  <w:shd w:val="clear" w:color="auto" w:fill="D9D9E5"/>
                  <w:tcMar>
                    <w:top w:w="57" w:type="dxa"/>
                    <w:bottom w:w="57" w:type="dxa"/>
                  </w:tcMar>
                  <w:vAlign w:val="center"/>
                </w:tcPr>
                <w:p w14:paraId="41DFAD2D" w14:textId="77777777" w:rsidR="0096747B" w:rsidRPr="0096747B" w:rsidRDefault="0096747B" w:rsidP="0096747B">
                  <w:pPr>
                    <w:tabs>
                      <w:tab w:val="left" w:pos="267"/>
                    </w:tabs>
                    <w:spacing w:after="0"/>
                    <w:rPr>
                      <w:b/>
                      <w:color w:val="263E78"/>
                    </w:rPr>
                  </w:pPr>
                  <w:r w:rsidRPr="0096747B">
                    <w:rPr>
                      <w:b/>
                      <w:color w:val="263E78"/>
                    </w:rPr>
                    <w:t>2.</w:t>
                  </w:r>
                  <w:r w:rsidRPr="0096747B">
                    <w:rPr>
                      <w:b/>
                      <w:color w:val="263E78"/>
                    </w:rPr>
                    <w:tab/>
                    <w:t>Change to programme</w:t>
                  </w:r>
                </w:p>
              </w:tc>
            </w:tr>
            <w:tr w:rsidR="0096747B" w:rsidRPr="0096747B" w14:paraId="41DFAD31" w14:textId="77777777" w:rsidTr="008734F6">
              <w:trPr>
                <w:trHeight w:hRule="exact" w:val="57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2F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single" w:sz="4" w:space="0" w:color="F2F2F2"/>
                    <w:bottom w:val="nil"/>
                    <w:right w:val="single" w:sz="4" w:space="0" w:color="F2F2F2"/>
                  </w:tcBorders>
                  <w:shd w:val="clear" w:color="auto" w:fill="F2F2F2"/>
                </w:tcPr>
                <w:p w14:paraId="41DFAD30" w14:textId="77777777" w:rsidR="0096747B" w:rsidRPr="0096747B" w:rsidRDefault="0096747B" w:rsidP="0096747B">
                  <w:pPr>
                    <w:spacing w:after="0"/>
                  </w:pPr>
                </w:p>
              </w:tc>
            </w:tr>
            <w:bookmarkStart w:id="8" w:name="Check32"/>
            <w:tr w:rsidR="0096747B" w:rsidRPr="0096747B" w14:paraId="41DFAD34" w14:textId="77777777" w:rsidTr="008734F6"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32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  <w:bookmarkEnd w:id="8"/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single" w:sz="4" w:space="0" w:color="F2F2F2"/>
                    <w:bottom w:val="nil"/>
                    <w:right w:val="single" w:sz="4" w:space="0" w:color="F2F2F2"/>
                  </w:tcBorders>
                  <w:shd w:val="clear" w:color="auto" w:fill="F2F2F2"/>
                </w:tcPr>
                <w:p w14:paraId="41DFAD33" w14:textId="77777777" w:rsidR="0096747B" w:rsidRPr="0096747B" w:rsidRDefault="0096747B" w:rsidP="0096747B">
                  <w:r w:rsidRPr="0096747B">
                    <w:t>I recommend this client attend a different programme to the one I originally recommended. I now recommend:</w:t>
                  </w:r>
                </w:p>
              </w:tc>
            </w:tr>
            <w:bookmarkStart w:id="9" w:name="Check16"/>
            <w:tr w:rsidR="0096747B" w:rsidRPr="0096747B" w14:paraId="41DFAD37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35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  <w:bookmarkEnd w:id="9"/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36" w14:textId="77777777" w:rsidR="0096747B" w:rsidRPr="0096747B" w:rsidRDefault="0096747B" w:rsidP="0096747B">
                  <w:pPr>
                    <w:spacing w:after="0"/>
                  </w:pPr>
                  <w:r w:rsidRPr="0096747B">
                    <w:rPr>
                      <w:b/>
                    </w:rPr>
                    <w:t>Predominately group programme</w:t>
                  </w:r>
                  <w:r w:rsidRPr="0096747B">
                    <w:t xml:space="preserve"> (max of 30 hours for group sessions)</w:t>
                  </w:r>
                </w:p>
              </w:tc>
            </w:tr>
            <w:tr w:rsidR="0096747B" w:rsidRPr="0096747B" w14:paraId="41DFAD3A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38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39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Number of group </w:t>
                  </w:r>
                  <w:r w:rsidRPr="0096747B">
                    <w:rPr>
                      <w:b/>
                    </w:rPr>
                    <w:t>sessions</w:t>
                  </w:r>
                  <w:r w:rsidRPr="0096747B">
                    <w:t xml:space="preserve">: </w:t>
                  </w:r>
                  <w:bookmarkStart w:id="10" w:name="Text74"/>
                  <w:r w:rsidRPr="0096747B"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0"/>
                </w:p>
              </w:tc>
            </w:tr>
            <w:tr w:rsidR="0096747B" w:rsidRPr="0096747B" w14:paraId="41DFAD3D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3B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3C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Number of additional or family </w:t>
                  </w:r>
                  <w:r w:rsidRPr="0096747B">
                    <w:rPr>
                      <w:b/>
                    </w:rPr>
                    <w:t>sessions</w:t>
                  </w:r>
                  <w:r w:rsidRPr="0096747B">
                    <w:t xml:space="preserve">: </w:t>
                  </w:r>
                  <w:bookmarkStart w:id="11" w:name="Text75"/>
                  <w:r w:rsidRPr="0096747B"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1"/>
                  <w:r w:rsidRPr="0096747B">
                    <w:t xml:space="preserve"> (max 3 one-hour sessions)</w:t>
                  </w:r>
                </w:p>
              </w:tc>
            </w:tr>
            <w:tr w:rsidR="0096747B" w:rsidRPr="0096747B" w14:paraId="41DFAD40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3E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3F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otal number of </w:t>
                  </w:r>
                  <w:r w:rsidRPr="0096747B">
                    <w:rPr>
                      <w:b/>
                    </w:rPr>
                    <w:t>sessions</w:t>
                  </w:r>
                  <w:r w:rsidRPr="0096747B">
                    <w:t xml:space="preserve"> planned (group plus individual): </w:t>
                  </w:r>
                  <w:bookmarkStart w:id="12" w:name="Text76"/>
                  <w:r w:rsidRPr="0096747B"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2"/>
                </w:p>
              </w:tc>
            </w:tr>
            <w:tr w:rsidR="0096747B" w:rsidRPr="0096747B" w14:paraId="41DFAD43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41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42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otal number of </w:t>
                  </w:r>
                  <w:r w:rsidRPr="0096747B">
                    <w:rPr>
                      <w:b/>
                    </w:rPr>
                    <w:t>hours</w:t>
                  </w:r>
                  <w:r w:rsidRPr="0096747B">
                    <w:t xml:space="preserve"> planned (group plus individual): </w:t>
                  </w:r>
                  <w:bookmarkStart w:id="13" w:name="Text77"/>
                  <w:r w:rsidRPr="0096747B"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3"/>
                  <w:r w:rsidRPr="0096747B">
                    <w:t xml:space="preserve"> (max of 33 hours)</w:t>
                  </w:r>
                </w:p>
              </w:tc>
            </w:tr>
            <w:tr w:rsidR="0096747B" w:rsidRPr="0096747B" w14:paraId="41DFAD46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44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45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he programme is expected to finish by: </w:t>
                  </w:r>
                  <w:bookmarkStart w:id="14" w:name="Text78"/>
                  <w:r w:rsidRPr="0096747B">
                    <w:fldChar w:fldCharType="begin">
                      <w:ffData>
                        <w:name w:val="Text78"/>
                        <w:enabled/>
                        <w:calcOnExit/>
                        <w:textInput>
                          <w:type w:val="date"/>
                          <w:format w:val="d/MM/yyyy"/>
                        </w:textInput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4"/>
                  <w:r w:rsidRPr="0096747B">
                    <w:t xml:space="preserve"> (date)</w:t>
                  </w:r>
                </w:p>
              </w:tc>
            </w:tr>
            <w:tr w:rsidR="0096747B" w:rsidRPr="0096747B" w14:paraId="41DFAD49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47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48" w14:textId="77777777" w:rsidR="0096747B" w:rsidRPr="0096747B" w:rsidRDefault="0096747B" w:rsidP="0096747B">
                  <w:pPr>
                    <w:spacing w:after="0"/>
                    <w:rPr>
                      <w:b/>
                    </w:rPr>
                  </w:pPr>
                  <w:r w:rsidRPr="0096747B">
                    <w:rPr>
                      <w:b/>
                    </w:rPr>
                    <w:t>OR</w:t>
                  </w:r>
                </w:p>
              </w:tc>
            </w:tr>
            <w:bookmarkStart w:id="15" w:name="Check15"/>
            <w:tr w:rsidR="0096747B" w:rsidRPr="0096747B" w14:paraId="41DFAD4C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1DFAD4A" w14:textId="77777777" w:rsidR="0096747B" w:rsidRPr="0096747B" w:rsidRDefault="0096747B" w:rsidP="0096747B">
                  <w:pPr>
                    <w:adjustRightInd w:val="0"/>
                    <w:snapToGrid w:val="0"/>
                    <w:spacing w:before="20" w:after="0" w:line="240" w:lineRule="auto"/>
                  </w:pPr>
                  <w:r w:rsidRPr="0096747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6747B">
                    <w:instrText xml:space="preserve"> FORMCHECKBOX </w:instrText>
                  </w:r>
                  <w:r w:rsidR="00284025">
                    <w:fldChar w:fldCharType="separate"/>
                  </w:r>
                  <w:r w:rsidRPr="0096747B">
                    <w:fldChar w:fldCharType="end"/>
                  </w:r>
                  <w:bookmarkEnd w:id="15"/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41DFAD4B" w14:textId="77777777" w:rsidR="0096747B" w:rsidRPr="0096747B" w:rsidRDefault="0096747B" w:rsidP="0096747B">
                  <w:pPr>
                    <w:spacing w:after="0"/>
                    <w:rPr>
                      <w:b/>
                    </w:rPr>
                  </w:pPr>
                  <w:r w:rsidRPr="0096747B">
                    <w:rPr>
                      <w:b/>
                    </w:rPr>
                    <w:t>Predominately individual programme</w:t>
                  </w:r>
                </w:p>
              </w:tc>
            </w:tr>
            <w:tr w:rsidR="0096747B" w:rsidRPr="0096747B" w14:paraId="41DFAD4F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4D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4E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Number of individual </w:t>
                  </w:r>
                  <w:r w:rsidRPr="0096747B">
                    <w:rPr>
                      <w:b/>
                    </w:rPr>
                    <w:t>sessions</w:t>
                  </w:r>
                  <w:r w:rsidRPr="0096747B">
                    <w:t xml:space="preserve">: </w:t>
                  </w:r>
                  <w:bookmarkStart w:id="16" w:name="Text79"/>
                  <w:r w:rsidRPr="0096747B"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6"/>
                  <w:r w:rsidRPr="0096747B">
                    <w:t xml:space="preserve"> (max 10 one-hour sessions)</w:t>
                  </w:r>
                </w:p>
              </w:tc>
            </w:tr>
            <w:tr w:rsidR="0096747B" w:rsidRPr="0096747B" w14:paraId="41DFAD52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50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51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Number of additional group </w:t>
                  </w:r>
                  <w:r w:rsidRPr="0096747B">
                    <w:rPr>
                      <w:b/>
                    </w:rPr>
                    <w:t>sessions</w:t>
                  </w:r>
                  <w:r w:rsidRPr="0096747B">
                    <w:t xml:space="preserve">: </w:t>
                  </w:r>
                  <w:bookmarkStart w:id="17" w:name="Text80"/>
                  <w:r w:rsidRPr="0096747B"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7"/>
                  <w:r w:rsidRPr="0096747B">
                    <w:t xml:space="preserve"> (max of 3 group sessions)</w:t>
                  </w:r>
                </w:p>
              </w:tc>
            </w:tr>
            <w:tr w:rsidR="0096747B" w:rsidRPr="0096747B" w14:paraId="41DFAD55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53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54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otal number of </w:t>
                  </w:r>
                  <w:r w:rsidRPr="0096747B">
                    <w:rPr>
                      <w:b/>
                    </w:rPr>
                    <w:t>sessions</w:t>
                  </w:r>
                  <w:r w:rsidRPr="0096747B">
                    <w:t xml:space="preserve"> planned (individual plus group): </w:t>
                  </w:r>
                  <w:bookmarkStart w:id="18" w:name="Text81"/>
                  <w:r w:rsidRPr="0096747B"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8"/>
                </w:p>
              </w:tc>
            </w:tr>
            <w:tr w:rsidR="0096747B" w:rsidRPr="0096747B" w14:paraId="41DFAD58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56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57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otal number of </w:t>
                  </w:r>
                  <w:r w:rsidRPr="0096747B">
                    <w:rPr>
                      <w:b/>
                    </w:rPr>
                    <w:t>hours</w:t>
                  </w:r>
                  <w:r w:rsidRPr="0096747B">
                    <w:t xml:space="preserve"> planned (individual plus group): </w:t>
                  </w:r>
                  <w:bookmarkStart w:id="19" w:name="Text82"/>
                  <w:r w:rsidRPr="0096747B"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19"/>
                  <w:r w:rsidRPr="0096747B">
                    <w:t xml:space="preserve"> (max of 19 hours in total)</w:t>
                  </w:r>
                </w:p>
              </w:tc>
            </w:tr>
            <w:tr w:rsidR="0096747B" w:rsidRPr="0096747B" w14:paraId="41DFAD5B" w14:textId="77777777" w:rsidTr="008734F6">
              <w:trPr>
                <w:trHeight w:hRule="exact" w:val="340"/>
              </w:trPr>
              <w:tc>
                <w:tcPr>
                  <w:tcW w:w="708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</w:tcPr>
                <w:p w14:paraId="41DFAD59" w14:textId="77777777" w:rsidR="0096747B" w:rsidRPr="0096747B" w:rsidRDefault="0096747B" w:rsidP="0096747B">
                  <w:pPr>
                    <w:adjustRightInd w:val="0"/>
                    <w:snapToGrid w:val="0"/>
                    <w:spacing w:before="100" w:after="0" w:line="240" w:lineRule="auto"/>
                  </w:pP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5A" w14:textId="77777777" w:rsidR="0096747B" w:rsidRPr="0096747B" w:rsidRDefault="0096747B" w:rsidP="0096747B">
                  <w:pPr>
                    <w:spacing w:after="0"/>
                  </w:pPr>
                  <w:r w:rsidRPr="0096747B">
                    <w:t xml:space="preserve">The programme is expected to finish by: </w:t>
                  </w:r>
                  <w:bookmarkStart w:id="20" w:name="Text83"/>
                  <w:r w:rsidRPr="0096747B">
                    <w:fldChar w:fldCharType="begin">
                      <w:ffData>
                        <w:name w:val="Text83"/>
                        <w:enabled/>
                        <w:calcOnExit/>
                        <w:textInput>
                          <w:type w:val="date"/>
                          <w:format w:val="d/MM/yyyy"/>
                        </w:textInput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  <w:bookmarkEnd w:id="20"/>
                  <w:r w:rsidRPr="0096747B">
                    <w:t xml:space="preserve"> (date)</w:t>
                  </w:r>
                </w:p>
              </w:tc>
            </w:tr>
            <w:tr w:rsidR="0096747B" w:rsidRPr="0096747B" w14:paraId="41DFAD5D" w14:textId="77777777" w:rsidTr="008734F6">
              <w:trPr>
                <w:trHeight w:hRule="exact" w:val="340"/>
              </w:trPr>
              <w:tc>
                <w:tcPr>
                  <w:tcW w:w="9072" w:type="dxa"/>
                  <w:gridSpan w:val="6"/>
                  <w:tcBorders>
                    <w:top w:val="nil"/>
                    <w:left w:val="single" w:sz="4" w:space="0" w:color="F2F2F2"/>
                    <w:bottom w:val="single" w:sz="4" w:space="0" w:color="4F81BD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57" w:type="dxa"/>
                  </w:tcMar>
                  <w:vAlign w:val="center"/>
                </w:tcPr>
                <w:p w14:paraId="41DFAD5C" w14:textId="77777777" w:rsidR="0096747B" w:rsidRPr="0096747B" w:rsidRDefault="0096747B" w:rsidP="0096747B">
                  <w:pPr>
                    <w:spacing w:after="0"/>
                  </w:pPr>
                  <w:r w:rsidRPr="0096747B">
                    <w:t>Summary of why you are making the change:</w:t>
                  </w:r>
                </w:p>
              </w:tc>
            </w:tr>
            <w:tr w:rsidR="0096747B" w:rsidRPr="0096747B" w14:paraId="41DFAD5F" w14:textId="77777777" w:rsidTr="008734F6">
              <w:trPr>
                <w:trHeight w:val="340"/>
              </w:trPr>
              <w:tc>
                <w:tcPr>
                  <w:tcW w:w="9072" w:type="dxa"/>
                  <w:gridSpan w:val="6"/>
                  <w:tcBorders>
                    <w:top w:val="single" w:sz="4" w:space="0" w:color="4F81BD"/>
                    <w:bottom w:val="single" w:sz="4" w:space="0" w:color="4F81BD"/>
                  </w:tcBorders>
                  <w:tcMar>
                    <w:top w:w="57" w:type="dxa"/>
                    <w:bottom w:w="57" w:type="dxa"/>
                  </w:tcMar>
                </w:tcPr>
                <w:p w14:paraId="41DFAD5E" w14:textId="77777777" w:rsidR="0096747B" w:rsidRPr="0096747B" w:rsidRDefault="0096747B" w:rsidP="0096747B">
                  <w:pPr>
                    <w:spacing w:after="0"/>
                  </w:pPr>
                  <w:r w:rsidRPr="0096747B"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96747B">
                    <w:instrText xml:space="preserve"> FORMTEXT </w:instrText>
                  </w:r>
                  <w:r w:rsidRPr="0096747B">
                    <w:fldChar w:fldCharType="separate"/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rPr>
                      <w:noProof/>
                    </w:rPr>
                    <w:t> </w:t>
                  </w:r>
                  <w:r w:rsidRPr="0096747B">
                    <w:fldChar w:fldCharType="end"/>
                  </w:r>
                </w:p>
              </w:tc>
            </w:tr>
          </w:tbl>
          <w:p w14:paraId="41DFAD60" w14:textId="77777777" w:rsidR="0096747B" w:rsidRDefault="0096747B" w:rsidP="006926C5">
            <w:pPr>
              <w:pStyle w:val="BlueNoSpacing"/>
            </w:pP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61" w14:textId="77777777" w:rsidR="00D5353C" w:rsidRPr="00541ABA" w:rsidRDefault="00D5353C" w:rsidP="00BC1B97">
            <w:pPr>
              <w:pStyle w:val="NoSpacing"/>
            </w:pPr>
          </w:p>
        </w:tc>
      </w:tr>
    </w:tbl>
    <w:p w14:paraId="4723A5BF" w14:textId="77777777" w:rsidR="00CA15FB" w:rsidRPr="00254F41" w:rsidRDefault="00CA15FB" w:rsidP="00254F41">
      <w:pPr>
        <w:keepNext/>
        <w:keepLines/>
        <w:spacing w:after="0" w:line="240" w:lineRule="auto"/>
        <w:ind w:left="142"/>
        <w:outlineLvl w:val="1"/>
        <w:rPr>
          <w:rFonts w:eastAsia="Times New Roman"/>
          <w:b/>
          <w:bCs/>
          <w:color w:val="00B0F0"/>
        </w:rPr>
      </w:pPr>
    </w:p>
    <w:p w14:paraId="41DFAD63" w14:textId="0541C4B2" w:rsidR="0096747B" w:rsidRPr="00F37F06" w:rsidRDefault="00DE567F" w:rsidP="00254F41">
      <w:pPr>
        <w:keepNext/>
        <w:keepLines/>
        <w:spacing w:line="240" w:lineRule="auto"/>
        <w:ind w:left="142"/>
        <w:outlineLvl w:val="1"/>
        <w:rPr>
          <w:rFonts w:eastAsia="Times New Roman"/>
          <w:b/>
          <w:bCs/>
          <w:color w:val="00B0F0"/>
          <w:sz w:val="32"/>
          <w:szCs w:val="26"/>
        </w:rPr>
      </w:pPr>
      <w:r w:rsidRPr="00F37F06">
        <w:rPr>
          <w:rFonts w:eastAsia="Times New Roman"/>
          <w:b/>
          <w:bCs/>
          <w:color w:val="00B0F0"/>
          <w:sz w:val="32"/>
          <w:szCs w:val="26"/>
        </w:rPr>
        <w:t xml:space="preserve">Current programme </w:t>
      </w:r>
      <w:r w:rsidR="0096747B" w:rsidRPr="00F37F06">
        <w:rPr>
          <w:rFonts w:eastAsia="Times New Roman"/>
          <w:b/>
          <w:bCs/>
          <w:color w:val="00B0F0"/>
          <w:sz w:val="32"/>
          <w:szCs w:val="26"/>
        </w:rPr>
        <w:t xml:space="preserve"> 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822"/>
        <w:gridCol w:w="574"/>
        <w:gridCol w:w="737"/>
        <w:gridCol w:w="718"/>
        <w:gridCol w:w="3616"/>
      </w:tblGrid>
      <w:tr w:rsidR="0096747B" w:rsidRPr="0096747B" w14:paraId="41DFAD65" w14:textId="77777777" w:rsidTr="00254F41">
        <w:trPr>
          <w:trHeight w:hRule="exact" w:val="34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DFAD64" w14:textId="77777777" w:rsidR="0096747B" w:rsidRPr="0096747B" w:rsidRDefault="0096747B" w:rsidP="0096747B">
            <w:pPr>
              <w:tabs>
                <w:tab w:val="left" w:pos="267"/>
              </w:tabs>
              <w:spacing w:after="0"/>
              <w:rPr>
                <w:b/>
                <w:color w:val="263E78"/>
              </w:rPr>
            </w:pPr>
            <w:r w:rsidRPr="0096747B">
              <w:rPr>
                <w:b/>
                <w:color w:val="263E78"/>
              </w:rPr>
              <w:t xml:space="preserve">The client has been attending the following type of </w:t>
            </w:r>
            <w:r w:rsidR="00DE567F">
              <w:rPr>
                <w:b/>
                <w:color w:val="263E78"/>
              </w:rPr>
              <w:t>programme</w:t>
            </w:r>
            <w:r w:rsidRPr="0096747B">
              <w:rPr>
                <w:b/>
                <w:color w:val="263E78"/>
              </w:rPr>
              <w:t>:</w:t>
            </w:r>
          </w:p>
        </w:tc>
      </w:tr>
      <w:tr w:rsidR="0096747B" w:rsidRPr="0096747B" w14:paraId="41DFAD68" w14:textId="77777777" w:rsidTr="00254F41">
        <w:trPr>
          <w:trHeight w:hRule="exact" w:val="57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66" w14:textId="77777777" w:rsidR="0096747B" w:rsidRPr="0096747B" w:rsidRDefault="0096747B" w:rsidP="0096747B">
            <w:pPr>
              <w:adjustRightInd w:val="0"/>
              <w:snapToGrid w:val="0"/>
              <w:spacing w:before="20" w:after="0" w:line="240" w:lineRule="auto"/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67" w14:textId="77777777" w:rsidR="0096747B" w:rsidRPr="0096747B" w:rsidRDefault="0096747B" w:rsidP="0096747B">
            <w:pPr>
              <w:spacing w:after="0"/>
            </w:pPr>
          </w:p>
        </w:tc>
      </w:tr>
      <w:tr w:rsidR="0096747B" w:rsidRPr="0096747B" w14:paraId="41DFAD6D" w14:textId="77777777" w:rsidTr="00254F41">
        <w:trPr>
          <w:trHeight w:hRule="exact" w:val="469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69" w14:textId="3769DA42" w:rsidR="0096747B" w:rsidRPr="0096747B" w:rsidRDefault="00200F9D">
            <w:pPr>
              <w:adjustRightInd w:val="0"/>
              <w:snapToGrid w:val="0"/>
              <w:spacing w:before="2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6A" w14:textId="77777777" w:rsidR="0096747B" w:rsidRPr="0096747B" w:rsidRDefault="0096747B" w:rsidP="00254F41">
            <w:pPr>
              <w:spacing w:after="0"/>
            </w:pPr>
            <w:r w:rsidRPr="0096747B">
              <w:t xml:space="preserve">Group </w:t>
            </w:r>
            <w:r w:rsidR="00DE567F">
              <w:t>progra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6B" w14:textId="44F49B83" w:rsidR="0096747B" w:rsidRPr="0096747B" w:rsidRDefault="00200F9D">
            <w:pPr>
              <w:adjustRightInd w:val="0"/>
              <w:snapToGrid w:val="0"/>
              <w:spacing w:before="20" w:after="0" w:line="240" w:lineRule="auto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1" w:name="Check31"/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6C" w14:textId="77777777" w:rsidR="0096747B" w:rsidRPr="0096747B" w:rsidRDefault="0096747B" w:rsidP="00254F41">
            <w:pPr>
              <w:spacing w:after="0"/>
            </w:pPr>
            <w:r w:rsidRPr="0096747B">
              <w:t xml:space="preserve">Individual </w:t>
            </w:r>
            <w:r w:rsidR="00DE567F">
              <w:t>programme</w:t>
            </w:r>
          </w:p>
        </w:tc>
      </w:tr>
      <w:tr w:rsidR="0096747B" w:rsidRPr="0096747B" w14:paraId="41DFAD72" w14:textId="77777777" w:rsidTr="00254F41">
        <w:trPr>
          <w:trHeight w:hRule="exact" w:val="57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6E" w14:textId="77777777" w:rsidR="0096747B" w:rsidRPr="0096747B" w:rsidRDefault="0096747B" w:rsidP="0096747B">
            <w:pPr>
              <w:adjustRightInd w:val="0"/>
              <w:snapToGrid w:val="0"/>
              <w:spacing w:before="20" w:after="0" w:line="240" w:lineRule="auto"/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6F" w14:textId="77777777" w:rsidR="0096747B" w:rsidRPr="0096747B" w:rsidRDefault="0096747B" w:rsidP="0096747B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70" w14:textId="77777777" w:rsidR="0096747B" w:rsidRPr="0096747B" w:rsidRDefault="0096747B" w:rsidP="0096747B">
            <w:pPr>
              <w:adjustRightInd w:val="0"/>
              <w:snapToGrid w:val="0"/>
              <w:spacing w:before="20" w:after="0" w:line="240" w:lineRule="auto"/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71" w14:textId="77777777" w:rsidR="0096747B" w:rsidRPr="0096747B" w:rsidRDefault="0096747B" w:rsidP="0096747B">
            <w:pPr>
              <w:spacing w:after="0"/>
            </w:pPr>
          </w:p>
        </w:tc>
      </w:tr>
      <w:tr w:rsidR="0096747B" w:rsidRPr="0096747B" w14:paraId="41DFAD74" w14:textId="77777777" w:rsidTr="00254F41">
        <w:trPr>
          <w:trHeight w:hRule="exact" w:val="34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1DFAD73" w14:textId="3A89EE58" w:rsidR="0096747B" w:rsidRPr="0096747B" w:rsidRDefault="0096747B" w:rsidP="0096747B">
            <w:pPr>
              <w:tabs>
                <w:tab w:val="left" w:pos="267"/>
              </w:tabs>
              <w:spacing w:after="0"/>
              <w:rPr>
                <w:b/>
                <w:color w:val="263E78"/>
              </w:rPr>
            </w:pPr>
            <w:r w:rsidRPr="0096747B">
              <w:rPr>
                <w:b/>
                <w:color w:val="263E78"/>
              </w:rPr>
              <w:t xml:space="preserve">The client has attended </w:t>
            </w:r>
            <w:r w:rsidR="00200F9D">
              <w:rPr>
                <w:b/>
                <w:color w:val="263E78"/>
                <w:bdr w:val="single" w:sz="4" w:space="0" w:color="auto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84"/>
            <w:r w:rsidR="00200F9D">
              <w:rPr>
                <w:b/>
                <w:color w:val="263E78"/>
                <w:bdr w:val="single" w:sz="4" w:space="0" w:color="auto"/>
              </w:rPr>
              <w:instrText xml:space="preserve"> FORMTEXT </w:instrText>
            </w:r>
            <w:r w:rsidR="00200F9D">
              <w:rPr>
                <w:b/>
                <w:color w:val="263E78"/>
                <w:bdr w:val="single" w:sz="4" w:space="0" w:color="auto"/>
              </w:rPr>
            </w:r>
            <w:r w:rsidR="00200F9D">
              <w:rPr>
                <w:b/>
                <w:color w:val="263E78"/>
                <w:bdr w:val="single" w:sz="4" w:space="0" w:color="auto"/>
              </w:rPr>
              <w:fldChar w:fldCharType="separate"/>
            </w:r>
            <w:r w:rsidR="00785A28">
              <w:rPr>
                <w:b/>
                <w:noProof/>
                <w:color w:val="263E78"/>
                <w:bdr w:val="single" w:sz="4" w:space="0" w:color="auto"/>
              </w:rPr>
              <w:t> </w:t>
            </w:r>
            <w:r w:rsidR="00785A28">
              <w:rPr>
                <w:b/>
                <w:noProof/>
                <w:color w:val="263E78"/>
                <w:bdr w:val="single" w:sz="4" w:space="0" w:color="auto"/>
              </w:rPr>
              <w:t> </w:t>
            </w:r>
            <w:r w:rsidR="00785A28">
              <w:rPr>
                <w:b/>
                <w:noProof/>
                <w:color w:val="263E78"/>
                <w:bdr w:val="single" w:sz="4" w:space="0" w:color="auto"/>
              </w:rPr>
              <w:t> </w:t>
            </w:r>
            <w:r w:rsidR="00200F9D">
              <w:rPr>
                <w:b/>
                <w:color w:val="263E78"/>
                <w:bdr w:val="single" w:sz="4" w:space="0" w:color="auto"/>
              </w:rPr>
              <w:fldChar w:fldCharType="end"/>
            </w:r>
            <w:bookmarkEnd w:id="22"/>
            <w:r w:rsidRPr="0096747B">
              <w:rPr>
                <w:b/>
                <w:color w:val="263E78"/>
              </w:rPr>
              <w:t xml:space="preserve"> (number of) sessions of a planned </w:t>
            </w:r>
            <w:r w:rsidR="00200F9D">
              <w:rPr>
                <w:b/>
                <w:color w:val="263E78"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200F9D">
              <w:rPr>
                <w:b/>
                <w:color w:val="263E78"/>
                <w:bdr w:val="single" w:sz="4" w:space="0" w:color="auto"/>
              </w:rPr>
              <w:instrText xml:space="preserve"> FORMTEXT </w:instrText>
            </w:r>
            <w:r w:rsidR="00200F9D">
              <w:rPr>
                <w:b/>
                <w:color w:val="263E78"/>
                <w:bdr w:val="single" w:sz="4" w:space="0" w:color="auto"/>
              </w:rPr>
            </w:r>
            <w:r w:rsidR="00200F9D">
              <w:rPr>
                <w:b/>
                <w:color w:val="263E78"/>
                <w:bdr w:val="single" w:sz="4" w:space="0" w:color="auto"/>
              </w:rPr>
              <w:fldChar w:fldCharType="separate"/>
            </w:r>
            <w:r w:rsidR="00785A28">
              <w:rPr>
                <w:b/>
                <w:noProof/>
                <w:color w:val="263E78"/>
                <w:bdr w:val="single" w:sz="4" w:space="0" w:color="auto"/>
              </w:rPr>
              <w:t> </w:t>
            </w:r>
            <w:r w:rsidR="00785A28">
              <w:rPr>
                <w:b/>
                <w:noProof/>
                <w:color w:val="263E78"/>
                <w:bdr w:val="single" w:sz="4" w:space="0" w:color="auto"/>
              </w:rPr>
              <w:t> </w:t>
            </w:r>
            <w:r w:rsidR="00785A28">
              <w:rPr>
                <w:b/>
                <w:noProof/>
                <w:color w:val="263E78"/>
                <w:bdr w:val="single" w:sz="4" w:space="0" w:color="auto"/>
              </w:rPr>
              <w:t> </w:t>
            </w:r>
            <w:r w:rsidR="00200F9D">
              <w:rPr>
                <w:b/>
                <w:color w:val="263E78"/>
                <w:bdr w:val="single" w:sz="4" w:space="0" w:color="auto"/>
              </w:rPr>
              <w:fldChar w:fldCharType="end"/>
            </w:r>
            <w:r w:rsidRPr="0096747B">
              <w:rPr>
                <w:b/>
                <w:color w:val="263E78"/>
              </w:rPr>
              <w:t xml:space="preserve"> (number of sessions)</w:t>
            </w:r>
          </w:p>
        </w:tc>
      </w:tr>
      <w:tr w:rsidR="00DE567F" w:rsidRPr="00DE567F" w14:paraId="41DFAD76" w14:textId="77777777" w:rsidTr="00254F41">
        <w:trPr>
          <w:trHeight w:hRule="exact" w:val="34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DFAD75" w14:textId="77777777" w:rsidR="00DE567F" w:rsidRPr="00DE567F" w:rsidRDefault="00DE567F" w:rsidP="00DE567F">
            <w:pPr>
              <w:spacing w:after="0"/>
              <w:rPr>
                <w:b/>
                <w:color w:val="263E78"/>
              </w:rPr>
            </w:pPr>
            <w:r w:rsidRPr="00DE567F">
              <w:rPr>
                <w:b/>
                <w:color w:val="263E78"/>
              </w:rPr>
              <w:t>Please select the reason(s) for the change and provide detail:</w:t>
            </w:r>
          </w:p>
        </w:tc>
      </w:tr>
      <w:tr w:rsidR="00DE567F" w:rsidRPr="00DE567F" w14:paraId="41DFAD7B" w14:textId="77777777" w:rsidTr="00254F41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77" w14:textId="2989F33E" w:rsidR="00DE567F" w:rsidRPr="00DE567F" w:rsidRDefault="00200F9D" w:rsidP="00254F41">
            <w:pPr>
              <w:adjustRightInd w:val="0"/>
              <w:snapToGrid w:val="0"/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78" w14:textId="77777777" w:rsidR="00DE567F" w:rsidRPr="00DE567F" w:rsidRDefault="00DE567F" w:rsidP="00254F41">
            <w:pPr>
              <w:spacing w:after="0"/>
            </w:pPr>
            <w:r w:rsidRPr="00DE567F">
              <w:t>Participant has had a change of circumstances with employ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79" w14:textId="6DAF2A26" w:rsidR="00DE567F" w:rsidRPr="00DE567F" w:rsidRDefault="00200F9D" w:rsidP="00254F41">
            <w:pPr>
              <w:adjustRightInd w:val="0"/>
              <w:snapToGrid w:val="0"/>
              <w:spacing w:after="0" w:line="24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4" w:name="Check8"/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7A" w14:textId="77777777" w:rsidR="00DE567F" w:rsidRPr="00DE567F" w:rsidRDefault="00DE567F">
            <w:pPr>
              <w:spacing w:after="0"/>
            </w:pPr>
            <w:r w:rsidRPr="00DE567F">
              <w:t>Illness or agreed absence has delayed completion</w:t>
            </w:r>
          </w:p>
        </w:tc>
      </w:tr>
      <w:tr w:rsidR="00DE567F" w:rsidRPr="00DE567F" w14:paraId="41DFAD80" w14:textId="77777777" w:rsidTr="00254F41">
        <w:trPr>
          <w:trHeight w:val="340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7C" w14:textId="32E2C64C" w:rsidR="00DE567F" w:rsidRPr="00DE567F" w:rsidRDefault="00200F9D" w:rsidP="00DE567F">
            <w:pPr>
              <w:adjustRightInd w:val="0"/>
              <w:snapToGrid w:val="0"/>
              <w:spacing w:before="100" w:after="0" w:line="240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5" w:name="Check9"/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7D" w14:textId="77777777" w:rsidR="00DE567F" w:rsidRPr="00DE567F" w:rsidRDefault="00DE567F" w:rsidP="00DE567F">
            <w:pPr>
              <w:spacing w:after="0"/>
            </w:pPr>
            <w:r w:rsidRPr="00DE567F">
              <w:t>Provider initiated chan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7E" w14:textId="109B7C77" w:rsidR="00DE567F" w:rsidRPr="00DE567F" w:rsidRDefault="00200F9D" w:rsidP="00DE567F">
            <w:pPr>
              <w:adjustRightInd w:val="0"/>
              <w:snapToGrid w:val="0"/>
              <w:spacing w:before="100" w:after="0" w:line="240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6" w:name="Check10"/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7F" w14:textId="77777777" w:rsidR="00DE567F" w:rsidRPr="00DE567F" w:rsidRDefault="00DE567F" w:rsidP="00DE567F">
            <w:pPr>
              <w:spacing w:after="0"/>
            </w:pPr>
            <w:r w:rsidRPr="00DE567F">
              <w:t>Other</w:t>
            </w:r>
          </w:p>
        </w:tc>
      </w:tr>
      <w:tr w:rsidR="00DE567F" w:rsidRPr="00DE567F" w14:paraId="41DFAD82" w14:textId="77777777" w:rsidTr="00254F41">
        <w:trPr>
          <w:trHeight w:hRule="exact" w:val="340"/>
          <w:jc w:val="center"/>
        </w:trPr>
        <w:tc>
          <w:tcPr>
            <w:tcW w:w="9072" w:type="dxa"/>
            <w:gridSpan w:val="6"/>
            <w:tcBorders>
              <w:top w:val="nil"/>
              <w:left w:val="single" w:sz="4" w:space="0" w:color="F2F2F2"/>
              <w:bottom w:val="single" w:sz="4" w:space="0" w:color="4F81BD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81" w14:textId="77777777" w:rsidR="00DE567F" w:rsidRPr="00DE567F" w:rsidRDefault="00DE567F" w:rsidP="00DE567F">
            <w:pPr>
              <w:spacing w:after="0"/>
              <w:rPr>
                <w:b/>
                <w:color w:val="263E78"/>
              </w:rPr>
            </w:pPr>
            <w:r w:rsidRPr="00DE567F">
              <w:rPr>
                <w:b/>
                <w:color w:val="263E78"/>
              </w:rPr>
              <w:t>Provide detail</w:t>
            </w:r>
            <w:r w:rsidR="00D65AD7">
              <w:rPr>
                <w:b/>
                <w:color w:val="263E78"/>
              </w:rPr>
              <w:t xml:space="preserve"> of the reason for change</w:t>
            </w:r>
            <w:r w:rsidRPr="00DE567F">
              <w:rPr>
                <w:b/>
                <w:color w:val="263E78"/>
              </w:rPr>
              <w:t>:</w:t>
            </w:r>
          </w:p>
        </w:tc>
      </w:tr>
      <w:tr w:rsidR="00DE567F" w:rsidRPr="00DE567F" w14:paraId="41DFAD84" w14:textId="77777777" w:rsidTr="00254F41">
        <w:trPr>
          <w:trHeight w:val="340"/>
          <w:jc w:val="center"/>
        </w:trPr>
        <w:tc>
          <w:tcPr>
            <w:tcW w:w="9072" w:type="dxa"/>
            <w:gridSpan w:val="6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41DFAD83" w14:textId="5D7464A9" w:rsidR="00DE567F" w:rsidRPr="00DE567F" w:rsidRDefault="006B3325" w:rsidP="00DE567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1F9E4E" w14:textId="77777777" w:rsidR="00CA15FB" w:rsidRPr="00254F41" w:rsidRDefault="00CA15FB" w:rsidP="00CA15FB">
      <w:pPr>
        <w:keepNext/>
        <w:keepLines/>
        <w:spacing w:after="0" w:line="240" w:lineRule="auto"/>
        <w:ind w:left="142"/>
        <w:outlineLvl w:val="1"/>
        <w:rPr>
          <w:rFonts w:eastAsia="Times New Roman"/>
          <w:b/>
          <w:bCs/>
          <w:color w:val="00B0F0"/>
        </w:rPr>
      </w:pPr>
    </w:p>
    <w:p w14:paraId="41DFAD85" w14:textId="400DF93E" w:rsidR="0096747B" w:rsidRDefault="0096747B" w:rsidP="00254F41">
      <w:pPr>
        <w:keepNext/>
        <w:keepLines/>
        <w:spacing w:line="240" w:lineRule="auto"/>
        <w:ind w:left="142"/>
        <w:outlineLvl w:val="1"/>
        <w:rPr>
          <w:rFonts w:eastAsia="Times New Roman"/>
          <w:b/>
          <w:bCs/>
          <w:color w:val="00B0F0"/>
          <w:sz w:val="32"/>
          <w:szCs w:val="26"/>
        </w:rPr>
      </w:pPr>
      <w:r w:rsidRPr="0096747B">
        <w:rPr>
          <w:rFonts w:eastAsia="Times New Roman"/>
          <w:b/>
          <w:bCs/>
          <w:color w:val="00B0F0"/>
          <w:sz w:val="32"/>
          <w:szCs w:val="26"/>
        </w:rPr>
        <w:t>Type of change (select one option)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74"/>
        <w:gridCol w:w="2630"/>
        <w:gridCol w:w="574"/>
        <w:gridCol w:w="4690"/>
      </w:tblGrid>
      <w:tr w:rsidR="0096747B" w:rsidRPr="0096747B" w14:paraId="41DFAD87" w14:textId="77777777" w:rsidTr="00254F41">
        <w:trPr>
          <w:trHeight w:hRule="exact" w:val="34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DFAD86" w14:textId="77777777" w:rsidR="0096747B" w:rsidRPr="0096747B" w:rsidRDefault="0096747B" w:rsidP="0096747B">
            <w:pPr>
              <w:tabs>
                <w:tab w:val="left" w:pos="267"/>
              </w:tabs>
              <w:spacing w:after="0"/>
              <w:rPr>
                <w:b/>
                <w:color w:val="263E78"/>
              </w:rPr>
            </w:pPr>
            <w:r w:rsidRPr="0096747B">
              <w:rPr>
                <w:b/>
                <w:color w:val="263E78"/>
              </w:rPr>
              <w:t>1.</w:t>
            </w:r>
            <w:r w:rsidRPr="0096747B">
              <w:rPr>
                <w:b/>
                <w:color w:val="263E78"/>
              </w:rPr>
              <w:tab/>
              <w:t>Extension to current service</w:t>
            </w:r>
          </w:p>
        </w:tc>
      </w:tr>
      <w:tr w:rsidR="0096747B" w:rsidRPr="0096747B" w14:paraId="41DFAD8A" w14:textId="77777777" w:rsidTr="00254F41">
        <w:trPr>
          <w:trHeight w:hRule="exact" w:val="57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88" w14:textId="77777777" w:rsidR="0096747B" w:rsidRPr="0096747B" w:rsidRDefault="0096747B" w:rsidP="0096747B">
            <w:pPr>
              <w:adjustRightInd w:val="0"/>
              <w:snapToGrid w:val="0"/>
              <w:spacing w:before="20" w:after="0" w:line="240" w:lineRule="auto"/>
            </w:pPr>
          </w:p>
        </w:tc>
        <w:tc>
          <w:tcPr>
            <w:tcW w:w="8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89" w14:textId="77777777" w:rsidR="0096747B" w:rsidRPr="0096747B" w:rsidRDefault="0096747B" w:rsidP="0096747B">
            <w:pPr>
              <w:spacing w:after="0"/>
            </w:pPr>
          </w:p>
        </w:tc>
      </w:tr>
      <w:tr w:rsidR="00DE567F" w:rsidRPr="0096747B" w14:paraId="41DFAD8C" w14:textId="77777777" w:rsidTr="00254F41">
        <w:trPr>
          <w:trHeight w:hRule="exact" w:val="340"/>
          <w:jc w:val="center"/>
        </w:trPr>
        <w:tc>
          <w:tcPr>
            <w:tcW w:w="9185" w:type="dxa"/>
            <w:gridSpan w:val="5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8B" w14:textId="2578B797" w:rsidR="00DE567F" w:rsidRPr="0096747B" w:rsidRDefault="00DE567F" w:rsidP="0096747B">
            <w:pPr>
              <w:spacing w:after="0"/>
            </w:pPr>
            <w:r w:rsidRPr="0096747B">
              <w:t xml:space="preserve">The client requires </w:t>
            </w:r>
            <w:r w:rsidR="00200F9D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00F9D">
              <w:rPr>
                <w:bdr w:val="single" w:sz="4" w:space="0" w:color="auto"/>
              </w:rPr>
              <w:instrText xml:space="preserve"> FORMTEXT </w:instrText>
            </w:r>
            <w:r w:rsidR="00200F9D">
              <w:rPr>
                <w:bdr w:val="single" w:sz="4" w:space="0" w:color="auto"/>
              </w:rPr>
            </w:r>
            <w:r w:rsidR="00200F9D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200F9D">
              <w:rPr>
                <w:bdr w:val="single" w:sz="4" w:space="0" w:color="auto"/>
              </w:rPr>
              <w:fldChar w:fldCharType="end"/>
            </w:r>
            <w:r w:rsidRPr="0096747B">
              <w:t xml:space="preserve"> (number of) additional sessions</w:t>
            </w:r>
            <w:r w:rsidR="006A327D">
              <w:t xml:space="preserve"> (within maximum allowed)</w:t>
            </w:r>
            <w:r w:rsidRPr="0096747B">
              <w:t>:</w:t>
            </w:r>
          </w:p>
        </w:tc>
      </w:tr>
      <w:tr w:rsidR="0096747B" w:rsidRPr="0096747B" w14:paraId="41DFAD92" w14:textId="77777777" w:rsidTr="00254F41">
        <w:trPr>
          <w:trHeight w:hRule="exact" w:val="340"/>
          <w:jc w:val="center"/>
        </w:trPr>
        <w:tc>
          <w:tcPr>
            <w:tcW w:w="717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8D" w14:textId="77777777" w:rsidR="0096747B" w:rsidRPr="0096747B" w:rsidRDefault="0096747B" w:rsidP="00254F41">
            <w:pPr>
              <w:spacing w:after="0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8E" w14:textId="1D218155" w:rsidR="0096747B" w:rsidRPr="0096747B" w:rsidRDefault="00200F9D" w:rsidP="00254F41">
            <w:pPr>
              <w:adjustRightInd w:val="0"/>
              <w:snapToGrid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8F" w14:textId="77777777" w:rsidR="0096747B" w:rsidRPr="0096747B" w:rsidRDefault="0096747B" w:rsidP="00254F41">
            <w:pPr>
              <w:spacing w:after="0"/>
            </w:pPr>
            <w:r w:rsidRPr="0096747B">
              <w:t xml:space="preserve">Group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90" w14:textId="4819822D" w:rsidR="0096747B" w:rsidRPr="0096747B" w:rsidRDefault="00200F9D" w:rsidP="00254F41">
            <w:pPr>
              <w:adjustRightInd w:val="0"/>
              <w:snapToGrid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DFAD91" w14:textId="77777777" w:rsidR="0096747B" w:rsidRPr="0096747B" w:rsidRDefault="0096747B" w:rsidP="00254F41">
            <w:pPr>
              <w:spacing w:after="0"/>
            </w:pPr>
            <w:r w:rsidRPr="0096747B">
              <w:t>Individual</w:t>
            </w:r>
          </w:p>
        </w:tc>
      </w:tr>
      <w:tr w:rsidR="0096747B" w:rsidRPr="0096747B" w14:paraId="41DFAD94" w14:textId="77777777" w:rsidTr="00254F41">
        <w:trPr>
          <w:trHeight w:hRule="exact" w:val="340"/>
          <w:jc w:val="center"/>
        </w:trPr>
        <w:tc>
          <w:tcPr>
            <w:tcW w:w="9185" w:type="dxa"/>
            <w:gridSpan w:val="5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93" w14:textId="77777777" w:rsidR="0096747B" w:rsidRPr="0096747B" w:rsidRDefault="00DE567F" w:rsidP="0096747B">
            <w:pPr>
              <w:spacing w:after="0"/>
            </w:pPr>
            <w:r>
              <w:t>Reason you are recommending these additional sessions</w:t>
            </w:r>
          </w:p>
        </w:tc>
      </w:tr>
      <w:tr w:rsidR="002C0D5C" w:rsidRPr="0096747B" w14:paraId="41DFAD96" w14:textId="77777777" w:rsidTr="00254F41">
        <w:trPr>
          <w:trHeight w:val="340"/>
          <w:jc w:val="center"/>
        </w:trPr>
        <w:tc>
          <w:tcPr>
            <w:tcW w:w="9185" w:type="dxa"/>
            <w:gridSpan w:val="5"/>
            <w:tcBorders>
              <w:top w:val="single" w:sz="4" w:space="0" w:color="4F81BD"/>
              <w:bottom w:val="single" w:sz="4" w:space="0" w:color="548DD4" w:themeColor="text2" w:themeTint="99"/>
            </w:tcBorders>
            <w:tcMar>
              <w:top w:w="57" w:type="dxa"/>
              <w:bottom w:w="57" w:type="dxa"/>
            </w:tcMar>
          </w:tcPr>
          <w:p w14:paraId="41DFAD95" w14:textId="68FD80EE" w:rsidR="002C0D5C" w:rsidRPr="0096747B" w:rsidRDefault="002C0D5C" w:rsidP="002C0D5C">
            <w:pPr>
              <w:spacing w:after="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D5C" w:rsidRPr="0096747B" w14:paraId="2546F613" w14:textId="77777777" w:rsidTr="00254F41">
        <w:trPr>
          <w:trHeight w:hRule="exact" w:val="34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08E71CC2" w14:textId="46BB4324" w:rsidR="002C0D5C" w:rsidRPr="0096747B" w:rsidRDefault="002C0D5C" w:rsidP="0096747B">
            <w:pPr>
              <w:tabs>
                <w:tab w:val="left" w:pos="267"/>
              </w:tabs>
              <w:spacing w:after="0"/>
              <w:rPr>
                <w:b/>
                <w:color w:val="263E78"/>
              </w:rPr>
            </w:pPr>
            <w:r>
              <w:rPr>
                <w:b/>
                <w:color w:val="263E78"/>
              </w:rPr>
              <w:lastRenderedPageBreak/>
              <w:t>2. Change of programme venue</w:t>
            </w:r>
          </w:p>
        </w:tc>
      </w:tr>
      <w:tr w:rsidR="002C0D5C" w:rsidRPr="0096747B" w14:paraId="735D6A5E" w14:textId="77777777" w:rsidTr="00254F41">
        <w:trPr>
          <w:trHeight w:hRule="exact" w:val="34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A43BAAD" w14:textId="6CFD6C98" w:rsidR="002C0D5C" w:rsidRPr="00254F41" w:rsidRDefault="002C0D5C" w:rsidP="0096747B">
            <w:pPr>
              <w:tabs>
                <w:tab w:val="left" w:pos="267"/>
              </w:tabs>
              <w:spacing w:after="0"/>
              <w:rPr>
                <w:bCs/>
                <w:color w:val="263E78"/>
              </w:rPr>
            </w:pPr>
            <w:r w:rsidRPr="00254F41">
              <w:rPr>
                <w:bCs/>
              </w:rPr>
              <w:t xml:space="preserve">New </w:t>
            </w:r>
            <w:r>
              <w:rPr>
                <w:bCs/>
              </w:rPr>
              <w:t>venue address:</w:t>
            </w:r>
          </w:p>
        </w:tc>
      </w:tr>
      <w:tr w:rsidR="002C0D5C" w:rsidRPr="0096747B" w14:paraId="67B926A1" w14:textId="77777777" w:rsidTr="00254F41">
        <w:trPr>
          <w:trHeight w:val="340"/>
          <w:jc w:val="center"/>
        </w:trPr>
        <w:tc>
          <w:tcPr>
            <w:tcW w:w="9185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D2BD69" w14:textId="5470D9E0" w:rsidR="002C0D5C" w:rsidRDefault="002C0D5C" w:rsidP="002C0D5C">
            <w:pPr>
              <w:tabs>
                <w:tab w:val="left" w:pos="267"/>
              </w:tabs>
              <w:spacing w:after="0"/>
              <w:rPr>
                <w:b/>
                <w:color w:val="263E78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5B0833" w14:textId="77777777" w:rsidR="002C0D5C" w:rsidRDefault="002C0D5C" w:rsidP="00254F41">
      <w:pPr>
        <w:spacing w:after="0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71"/>
        <w:gridCol w:w="14"/>
        <w:gridCol w:w="567"/>
        <w:gridCol w:w="1985"/>
        <w:gridCol w:w="963"/>
        <w:gridCol w:w="171"/>
        <w:gridCol w:w="611"/>
        <w:gridCol w:w="207"/>
        <w:gridCol w:w="458"/>
        <w:gridCol w:w="1388"/>
      </w:tblGrid>
      <w:tr w:rsidR="0096747B" w:rsidRPr="0096747B" w14:paraId="41DFAD98" w14:textId="77777777" w:rsidTr="00254F41">
        <w:trPr>
          <w:trHeight w:hRule="exact" w:val="340"/>
          <w:jc w:val="center"/>
        </w:trPr>
        <w:tc>
          <w:tcPr>
            <w:tcW w:w="9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1DFAD97" w14:textId="778EFB78" w:rsidR="0096747B" w:rsidRPr="0096747B" w:rsidRDefault="002C0D5C" w:rsidP="0096747B">
            <w:pPr>
              <w:tabs>
                <w:tab w:val="left" w:pos="267"/>
              </w:tabs>
              <w:spacing w:after="0"/>
              <w:rPr>
                <w:b/>
                <w:color w:val="263E78"/>
              </w:rPr>
            </w:pPr>
            <w:r>
              <w:rPr>
                <w:b/>
                <w:color w:val="263E78"/>
              </w:rPr>
              <w:t>3</w:t>
            </w:r>
            <w:r w:rsidR="0096747B" w:rsidRPr="0096747B">
              <w:rPr>
                <w:b/>
                <w:color w:val="263E78"/>
              </w:rPr>
              <w:t>.</w:t>
            </w:r>
            <w:r w:rsidR="0096747B" w:rsidRPr="0096747B">
              <w:rPr>
                <w:b/>
                <w:color w:val="263E78"/>
              </w:rPr>
              <w:tab/>
              <w:t>Change to programme</w:t>
            </w:r>
            <w:r>
              <w:rPr>
                <w:b/>
                <w:color w:val="263E78"/>
              </w:rPr>
              <w:t xml:space="preserve"> type</w:t>
            </w:r>
            <w:r w:rsidR="006A327D">
              <w:rPr>
                <w:b/>
                <w:color w:val="263E78"/>
              </w:rPr>
              <w:t xml:space="preserve"> (only allowed if client requires change within first few sessions)</w:t>
            </w:r>
          </w:p>
        </w:tc>
      </w:tr>
      <w:tr w:rsidR="0096747B" w:rsidRPr="0096747B" w14:paraId="41DFAD9B" w14:textId="77777777" w:rsidTr="00254F41">
        <w:trPr>
          <w:trHeight w:hRule="exact" w:val="57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99" w14:textId="77777777" w:rsidR="0096747B" w:rsidRPr="0096747B" w:rsidRDefault="0096747B" w:rsidP="0096747B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</w:tcPr>
          <w:p w14:paraId="41DFAD9A" w14:textId="77777777" w:rsidR="0096747B" w:rsidRPr="0096747B" w:rsidRDefault="0096747B" w:rsidP="0096747B">
            <w:pPr>
              <w:spacing w:after="0"/>
            </w:pPr>
          </w:p>
        </w:tc>
      </w:tr>
      <w:tr w:rsidR="0096747B" w:rsidRPr="0096747B" w14:paraId="41DFAD9E" w14:textId="77777777" w:rsidTr="00254F41">
        <w:trPr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9C" w14:textId="0037BA12" w:rsidR="0096747B" w:rsidRPr="0096747B" w:rsidRDefault="00200F9D" w:rsidP="0096747B">
            <w:pPr>
              <w:adjustRightInd w:val="0"/>
              <w:snapToGrid w:val="0"/>
              <w:spacing w:before="2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</w:p>
        </w:tc>
        <w:tc>
          <w:tcPr>
            <w:tcW w:w="8335" w:type="dxa"/>
            <w:gridSpan w:val="10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</w:tcPr>
          <w:p w14:paraId="41DFAD9D" w14:textId="2E7DD821" w:rsidR="0096747B" w:rsidRPr="0096747B" w:rsidRDefault="0096747B" w:rsidP="0096747B">
            <w:r w:rsidRPr="0096747B">
              <w:t xml:space="preserve">I </w:t>
            </w:r>
            <w:r w:rsidR="00657205">
              <w:t xml:space="preserve">have resettled terms with </w:t>
            </w:r>
            <w:r w:rsidRPr="0096747B">
              <w:t xml:space="preserve">this client </w:t>
            </w:r>
            <w:r w:rsidR="00657205">
              <w:t xml:space="preserve">and have agreed to </w:t>
            </w:r>
            <w:r w:rsidRPr="0096747B">
              <w:t xml:space="preserve">a different programme to the one I originally </w:t>
            </w:r>
            <w:r w:rsidR="00657205">
              <w:t>notified to the court.</w:t>
            </w:r>
            <w:r w:rsidRPr="0096747B">
              <w:t xml:space="preserve"> I now recommend:</w:t>
            </w:r>
          </w:p>
        </w:tc>
      </w:tr>
      <w:tr w:rsidR="0096747B" w:rsidRPr="0096747B" w14:paraId="41DFADA1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9F" w14:textId="3A86D838" w:rsidR="0096747B" w:rsidRPr="0096747B" w:rsidRDefault="00200F9D" w:rsidP="0096747B">
            <w:pPr>
              <w:adjustRightInd w:val="0"/>
              <w:snapToGrid w:val="0"/>
              <w:spacing w:before="2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4025">
              <w:fldChar w:fldCharType="separate"/>
            </w:r>
            <w:r>
              <w:fldChar w:fldCharType="end"/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A0" w14:textId="77777777" w:rsidR="0096747B" w:rsidRPr="0096747B" w:rsidRDefault="0096747B" w:rsidP="0096747B">
            <w:pPr>
              <w:spacing w:after="0"/>
            </w:pPr>
            <w:r w:rsidRPr="0096747B">
              <w:rPr>
                <w:b/>
              </w:rPr>
              <w:t>Predominately group programme</w:t>
            </w:r>
            <w:r>
              <w:t xml:space="preserve"> </w:t>
            </w:r>
          </w:p>
        </w:tc>
      </w:tr>
      <w:tr w:rsidR="0096747B" w:rsidRPr="0096747B" w14:paraId="41DFADA4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A2" w14:textId="77777777" w:rsidR="0096747B" w:rsidRPr="0096747B" w:rsidRDefault="0096747B" w:rsidP="0096747B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A3" w14:textId="7AADC94B" w:rsidR="0096747B" w:rsidRPr="0096747B" w:rsidRDefault="0096747B" w:rsidP="0096747B">
            <w:pPr>
              <w:spacing w:after="0"/>
            </w:pPr>
            <w:r w:rsidRPr="0096747B">
              <w:t xml:space="preserve">Number of group </w:t>
            </w:r>
            <w:r w:rsidRPr="0096747B">
              <w:rPr>
                <w:b/>
              </w:rPr>
              <w:t>sessions</w:t>
            </w:r>
            <w:r w:rsidRPr="0096747B">
              <w:t xml:space="preserve">: </w:t>
            </w:r>
            <w:r w:rsidR="00200F9D" w:rsidRPr="00C50955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00F9D" w:rsidRPr="00C50955">
              <w:rPr>
                <w:bdr w:val="single" w:sz="4" w:space="0" w:color="auto"/>
              </w:rPr>
              <w:instrText xml:space="preserve"> FORMTEXT </w:instrText>
            </w:r>
            <w:r w:rsidR="00200F9D" w:rsidRPr="00C50955">
              <w:rPr>
                <w:bdr w:val="single" w:sz="4" w:space="0" w:color="auto"/>
              </w:rPr>
            </w:r>
            <w:r w:rsidR="00200F9D" w:rsidRPr="00C50955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200F9D" w:rsidRPr="00C50955">
              <w:rPr>
                <w:bdr w:val="single" w:sz="4" w:space="0" w:color="auto"/>
              </w:rPr>
              <w:fldChar w:fldCharType="end"/>
            </w:r>
          </w:p>
        </w:tc>
      </w:tr>
      <w:tr w:rsidR="0096747B" w:rsidRPr="0096747B" w14:paraId="41DFADAD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AB" w14:textId="77777777" w:rsidR="0096747B" w:rsidRPr="0096747B" w:rsidRDefault="0096747B" w:rsidP="0096747B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AC" w14:textId="28749DA8" w:rsidR="0096747B" w:rsidRPr="0096747B" w:rsidRDefault="0096747B" w:rsidP="0096747B">
            <w:pPr>
              <w:spacing w:after="0"/>
            </w:pPr>
            <w:r w:rsidRPr="0096747B">
              <w:t xml:space="preserve">Total number of </w:t>
            </w:r>
            <w:r w:rsidRPr="0096747B">
              <w:rPr>
                <w:b/>
              </w:rPr>
              <w:t>hours</w:t>
            </w:r>
            <w:r w:rsidRPr="0096747B">
              <w:t xml:space="preserve"> planned: </w:t>
            </w:r>
            <w:r w:rsidR="00785A28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785A28">
              <w:rPr>
                <w:bdr w:val="single" w:sz="4" w:space="0" w:color="auto"/>
              </w:rPr>
              <w:instrText xml:space="preserve"> FORMTEXT </w:instrText>
            </w:r>
            <w:r w:rsidR="00785A28">
              <w:rPr>
                <w:bdr w:val="single" w:sz="4" w:space="0" w:color="auto"/>
              </w:rPr>
            </w:r>
            <w:r w:rsidR="00785A28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bdr w:val="single" w:sz="4" w:space="0" w:color="auto"/>
              </w:rPr>
              <w:fldChar w:fldCharType="end"/>
            </w:r>
            <w:r w:rsidRPr="0096747B">
              <w:t xml:space="preserve"> </w:t>
            </w:r>
          </w:p>
        </w:tc>
      </w:tr>
      <w:tr w:rsidR="0096747B" w:rsidRPr="0096747B" w14:paraId="41DFADB0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AE" w14:textId="77777777" w:rsidR="0096747B" w:rsidRPr="0096747B" w:rsidRDefault="0096747B" w:rsidP="0096747B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AF" w14:textId="6045BBCC" w:rsidR="0096747B" w:rsidRPr="0096747B" w:rsidRDefault="0096747B" w:rsidP="0096747B">
            <w:pPr>
              <w:spacing w:after="0"/>
            </w:pPr>
            <w:r w:rsidRPr="0096747B">
              <w:t xml:space="preserve">The programme is expected to finish by: </w:t>
            </w:r>
            <w:r w:rsidR="00200F9D" w:rsidRPr="00C50955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 w:rsidR="00200F9D" w:rsidRPr="00C50955">
              <w:rPr>
                <w:bdr w:val="single" w:sz="4" w:space="0" w:color="auto"/>
              </w:rPr>
              <w:instrText xml:space="preserve"> FORMTEXT </w:instrText>
            </w:r>
            <w:r w:rsidR="00200F9D" w:rsidRPr="00C50955">
              <w:rPr>
                <w:bdr w:val="single" w:sz="4" w:space="0" w:color="auto"/>
              </w:rPr>
            </w:r>
            <w:r w:rsidR="00200F9D" w:rsidRPr="00C50955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200F9D" w:rsidRPr="00C50955">
              <w:rPr>
                <w:bdr w:val="single" w:sz="4" w:space="0" w:color="auto"/>
              </w:rPr>
              <w:fldChar w:fldCharType="end"/>
            </w:r>
            <w:r w:rsidRPr="0096747B">
              <w:t xml:space="preserve"> (date)</w:t>
            </w:r>
          </w:p>
        </w:tc>
      </w:tr>
      <w:tr w:rsidR="0096747B" w:rsidRPr="0096747B" w14:paraId="41DFADB3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B1" w14:textId="77777777" w:rsidR="0096747B" w:rsidRPr="0096747B" w:rsidRDefault="0096747B" w:rsidP="0096747B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B2" w14:textId="77777777" w:rsidR="0096747B" w:rsidRPr="0096747B" w:rsidRDefault="0096747B" w:rsidP="0096747B">
            <w:pPr>
              <w:spacing w:after="0"/>
              <w:rPr>
                <w:b/>
              </w:rPr>
            </w:pPr>
            <w:r w:rsidRPr="0096747B">
              <w:rPr>
                <w:b/>
              </w:rPr>
              <w:t>OR</w:t>
            </w:r>
          </w:p>
        </w:tc>
      </w:tr>
      <w:tr w:rsidR="0096747B" w:rsidRPr="0096747B" w14:paraId="41DFADB6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1DFADB4" w14:textId="77777777" w:rsidR="0096747B" w:rsidRPr="0096747B" w:rsidRDefault="0096747B" w:rsidP="0096747B">
            <w:pPr>
              <w:adjustRightInd w:val="0"/>
              <w:snapToGrid w:val="0"/>
              <w:spacing w:before="20" w:after="0" w:line="240" w:lineRule="auto"/>
            </w:pPr>
            <w:r w:rsidRPr="0096747B"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6747B">
              <w:instrText xml:space="preserve"> FORMCHECKBOX </w:instrText>
            </w:r>
            <w:r w:rsidR="00284025">
              <w:fldChar w:fldCharType="separate"/>
            </w:r>
            <w:r w:rsidRPr="0096747B">
              <w:fldChar w:fldCharType="end"/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1DFADB5" w14:textId="77777777" w:rsidR="0096747B" w:rsidRPr="0096747B" w:rsidRDefault="0096747B" w:rsidP="0096747B">
            <w:pPr>
              <w:spacing w:after="0"/>
              <w:rPr>
                <w:b/>
              </w:rPr>
            </w:pPr>
            <w:r w:rsidRPr="0096747B">
              <w:rPr>
                <w:b/>
              </w:rPr>
              <w:t>Predominately individual programme</w:t>
            </w:r>
          </w:p>
        </w:tc>
      </w:tr>
      <w:tr w:rsidR="0096747B" w:rsidRPr="0096747B" w14:paraId="41DFADB9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B7" w14:textId="77777777" w:rsidR="0096747B" w:rsidRPr="0096747B" w:rsidRDefault="0096747B" w:rsidP="0096747B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B8" w14:textId="1DAB987C" w:rsidR="0096747B" w:rsidRPr="0096747B" w:rsidRDefault="0096747B" w:rsidP="0096747B">
            <w:pPr>
              <w:spacing w:after="0"/>
            </w:pPr>
            <w:r w:rsidRPr="0096747B">
              <w:t xml:space="preserve">Number of individual </w:t>
            </w:r>
            <w:r w:rsidRPr="0096747B">
              <w:rPr>
                <w:b/>
              </w:rPr>
              <w:t>sessions</w:t>
            </w:r>
            <w:r w:rsidRPr="0096747B">
              <w:t xml:space="preserve">: </w:t>
            </w:r>
            <w:r w:rsidR="00200F9D" w:rsidRPr="00C50955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00F9D" w:rsidRPr="00C50955">
              <w:rPr>
                <w:bdr w:val="single" w:sz="4" w:space="0" w:color="auto"/>
              </w:rPr>
              <w:instrText xml:space="preserve"> FORMTEXT </w:instrText>
            </w:r>
            <w:r w:rsidR="00200F9D" w:rsidRPr="00C50955">
              <w:rPr>
                <w:bdr w:val="single" w:sz="4" w:space="0" w:color="auto"/>
              </w:rPr>
            </w:r>
            <w:r w:rsidR="00200F9D" w:rsidRPr="00C50955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200F9D" w:rsidRPr="00C50955">
              <w:rPr>
                <w:bdr w:val="single" w:sz="4" w:space="0" w:color="auto"/>
              </w:rPr>
              <w:fldChar w:fldCharType="end"/>
            </w:r>
          </w:p>
        </w:tc>
      </w:tr>
      <w:tr w:rsidR="00657205" w:rsidRPr="0096747B" w14:paraId="41DFADBF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BD" w14:textId="77777777" w:rsidR="00657205" w:rsidRPr="0096747B" w:rsidRDefault="00657205" w:rsidP="00657205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BE" w14:textId="5A8C6042" w:rsidR="00657205" w:rsidRPr="0096747B" w:rsidRDefault="00657205" w:rsidP="00657205">
            <w:pPr>
              <w:spacing w:after="0"/>
            </w:pPr>
            <w:r w:rsidRPr="0096747B">
              <w:t xml:space="preserve">Total number of </w:t>
            </w:r>
            <w:r w:rsidRPr="0096747B">
              <w:rPr>
                <w:b/>
              </w:rPr>
              <w:t>hours</w:t>
            </w:r>
            <w:r w:rsidRPr="0096747B">
              <w:t xml:space="preserve"> planned: </w:t>
            </w:r>
            <w:r w:rsidR="00785A28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="00785A28">
              <w:rPr>
                <w:bdr w:val="single" w:sz="4" w:space="0" w:color="auto"/>
              </w:rPr>
              <w:instrText xml:space="preserve"> FORMTEXT </w:instrText>
            </w:r>
            <w:r w:rsidR="00785A28">
              <w:rPr>
                <w:bdr w:val="single" w:sz="4" w:space="0" w:color="auto"/>
              </w:rPr>
            </w:r>
            <w:r w:rsidR="00785A28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bdr w:val="single" w:sz="4" w:space="0" w:color="auto"/>
              </w:rPr>
              <w:fldChar w:fldCharType="end"/>
            </w:r>
          </w:p>
        </w:tc>
      </w:tr>
      <w:tr w:rsidR="00657205" w:rsidRPr="0096747B" w14:paraId="41DFADC2" w14:textId="77777777" w:rsidTr="00254F41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1DFADC0" w14:textId="77777777" w:rsidR="00657205" w:rsidRPr="0096747B" w:rsidRDefault="00657205" w:rsidP="00657205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C1" w14:textId="5AEE99AF" w:rsidR="002C0D5C" w:rsidRPr="0096747B" w:rsidRDefault="00657205" w:rsidP="00657205">
            <w:pPr>
              <w:spacing w:after="0"/>
            </w:pPr>
            <w:r w:rsidRPr="0096747B">
              <w:t xml:space="preserve">The programme is expected to finish by: </w:t>
            </w:r>
            <w:r w:rsidR="00200F9D" w:rsidRPr="00C50955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 w:rsidR="00200F9D" w:rsidRPr="00C50955">
              <w:rPr>
                <w:bdr w:val="single" w:sz="4" w:space="0" w:color="auto"/>
              </w:rPr>
              <w:instrText xml:space="preserve"> FORMTEXT </w:instrText>
            </w:r>
            <w:r w:rsidR="00200F9D" w:rsidRPr="00C50955">
              <w:rPr>
                <w:bdr w:val="single" w:sz="4" w:space="0" w:color="auto"/>
              </w:rPr>
            </w:r>
            <w:r w:rsidR="00200F9D" w:rsidRPr="00C50955">
              <w:rPr>
                <w:bdr w:val="single" w:sz="4" w:space="0" w:color="auto"/>
              </w:rPr>
              <w:fldChar w:fldCharType="separate"/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785A28">
              <w:rPr>
                <w:noProof/>
                <w:bdr w:val="single" w:sz="4" w:space="0" w:color="auto"/>
              </w:rPr>
              <w:t> </w:t>
            </w:r>
            <w:r w:rsidR="00200F9D" w:rsidRPr="00C50955">
              <w:rPr>
                <w:bdr w:val="single" w:sz="4" w:space="0" w:color="auto"/>
              </w:rPr>
              <w:fldChar w:fldCharType="end"/>
            </w:r>
            <w:r w:rsidRPr="0096747B">
              <w:t xml:space="preserve"> (date)</w:t>
            </w:r>
          </w:p>
        </w:tc>
      </w:tr>
      <w:tr w:rsidR="001A5716" w:rsidRPr="0096747B" w14:paraId="445E2A51" w14:textId="77777777" w:rsidTr="00254F41">
        <w:trPr>
          <w:trHeight w:hRule="exact" w:val="20"/>
          <w:jc w:val="center"/>
        </w:trPr>
        <w:tc>
          <w:tcPr>
            <w:tcW w:w="85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548C420B" w14:textId="77777777" w:rsidR="001A5716" w:rsidRPr="0096747B" w:rsidRDefault="001A5716" w:rsidP="00657205">
            <w:pPr>
              <w:adjustRightInd w:val="0"/>
              <w:snapToGrid w:val="0"/>
              <w:spacing w:before="100" w:after="0" w:line="240" w:lineRule="auto"/>
            </w:pP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3CE8201" w14:textId="77777777" w:rsidR="001A5716" w:rsidRPr="0096747B" w:rsidRDefault="001A5716" w:rsidP="00657205">
            <w:pPr>
              <w:spacing w:after="0"/>
            </w:pPr>
          </w:p>
        </w:tc>
      </w:tr>
      <w:tr w:rsidR="001A5716" w:rsidRPr="0096747B" w14:paraId="2AC2980C" w14:textId="77777777" w:rsidTr="00254F41">
        <w:trPr>
          <w:trHeight w:hRule="exact" w:val="340"/>
          <w:jc w:val="center"/>
        </w:trPr>
        <w:tc>
          <w:tcPr>
            <w:tcW w:w="9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58F6FD8" w14:textId="0051BA79" w:rsidR="001A5716" w:rsidRPr="0096747B" w:rsidRDefault="001A5716" w:rsidP="00657205">
            <w:pPr>
              <w:spacing w:after="0"/>
            </w:pPr>
            <w:r>
              <w:t>Sessions will be held at the following day and time:</w:t>
            </w:r>
          </w:p>
        </w:tc>
      </w:tr>
      <w:tr w:rsidR="008C2443" w:rsidRPr="0096747B" w14:paraId="054A522D" w14:textId="77777777" w:rsidTr="00284025">
        <w:trPr>
          <w:trHeight w:hRule="exact" w:val="3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AF2A6E7" w14:textId="483FFE34" w:rsidR="008C2443" w:rsidRPr="0096747B" w:rsidRDefault="008C2443" w:rsidP="001A5716">
            <w:pPr>
              <w:spacing w:after="0"/>
            </w:pPr>
            <w:r>
              <w:t>From:</w:t>
            </w:r>
          </w:p>
        </w:tc>
        <w:tc>
          <w:tcPr>
            <w:tcW w:w="198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9F9B63F" w14:textId="5A07F2AC" w:rsidR="008C2443" w:rsidRPr="0096747B" w:rsidRDefault="008C2443" w:rsidP="00254F41">
            <w:pPr>
              <w:spacing w:after="0" w:line="240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(time)</w:t>
            </w:r>
          </w:p>
        </w:tc>
        <w:tc>
          <w:tcPr>
            <w:tcW w:w="56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2BD16FEC" w14:textId="7DF58BE5" w:rsidR="008C2443" w:rsidRPr="0096747B" w:rsidRDefault="008C2443" w:rsidP="001A5716">
            <w:pPr>
              <w:spacing w:after="0"/>
            </w:pPr>
            <w:r>
              <w:t>to: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CBF6CD4" w14:textId="34EA1447" w:rsidR="008C2443" w:rsidRPr="0096747B" w:rsidRDefault="008C2443" w:rsidP="001A5716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(time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76BECE6A" w14:textId="0CA1B9AA" w:rsidR="008C2443" w:rsidRPr="0096747B" w:rsidRDefault="008C2443" w:rsidP="00254F41">
            <w:pPr>
              <w:spacing w:after="0"/>
              <w:jc w:val="center"/>
            </w:pPr>
            <w:r>
              <w:t>on</w:t>
            </w:r>
          </w:p>
        </w:tc>
        <w:tc>
          <w:tcPr>
            <w:tcW w:w="2664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4D6F38D" w14:textId="7A0BD5BA" w:rsidR="008C2443" w:rsidRPr="0096747B" w:rsidRDefault="008C2443" w:rsidP="001A5716">
            <w:pPr>
              <w:spacing w:after="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    (day)</w:t>
            </w:r>
          </w:p>
        </w:tc>
      </w:tr>
      <w:tr w:rsidR="008C2443" w:rsidRPr="0096747B" w14:paraId="04B01EE7" w14:textId="77777777" w:rsidTr="00284025">
        <w:trPr>
          <w:trHeight w:hRule="exact" w:val="2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1C7D519" w14:textId="77777777" w:rsidR="008C2443" w:rsidRDefault="008C2443" w:rsidP="001A5716">
            <w:pPr>
              <w:spacing w:after="0"/>
            </w:pPr>
          </w:p>
        </w:tc>
        <w:tc>
          <w:tcPr>
            <w:tcW w:w="1985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4703F7" w14:textId="77777777" w:rsidR="008C2443" w:rsidRDefault="008C2443" w:rsidP="001A571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6FD327" w14:textId="77777777" w:rsidR="008C2443" w:rsidRDefault="008C2443" w:rsidP="001A571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045064" w14:textId="77777777" w:rsidR="008C2443" w:rsidRDefault="008C2443" w:rsidP="001A571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8CE246" w14:textId="77777777" w:rsidR="008C2443" w:rsidRDefault="008C2443" w:rsidP="001A5716">
            <w:pPr>
              <w:spacing w:after="0"/>
            </w:pPr>
          </w:p>
        </w:tc>
        <w:tc>
          <w:tcPr>
            <w:tcW w:w="1276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D15804" w14:textId="77777777" w:rsidR="008C2443" w:rsidRDefault="008C2443" w:rsidP="001A5716">
            <w:pPr>
              <w:spacing w:after="0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2A8154" w14:textId="77777777" w:rsidR="008C2443" w:rsidRDefault="008C2443" w:rsidP="001A5716">
            <w:pPr>
              <w:spacing w:after="0"/>
            </w:pPr>
          </w:p>
        </w:tc>
      </w:tr>
      <w:tr w:rsidR="001A5716" w14:paraId="41DFADCD" w14:textId="77777777" w:rsidTr="00254F41">
        <w:trPr>
          <w:gridAfter w:val="2"/>
          <w:wAfter w:w="1846" w:type="dxa"/>
          <w:trHeight w:hRule="exact" w:val="680"/>
          <w:jc w:val="center"/>
        </w:trPr>
        <w:tc>
          <w:tcPr>
            <w:tcW w:w="7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14:paraId="41DFADCC" w14:textId="77777777" w:rsidR="001A5716" w:rsidRPr="00657205" w:rsidRDefault="001A5716" w:rsidP="00254F41">
            <w:pPr>
              <w:pStyle w:val="Heading2"/>
              <w:spacing w:before="0" w:after="0"/>
            </w:pPr>
            <w:r w:rsidRPr="00657205">
              <w:t>Client agreement to change</w:t>
            </w:r>
          </w:p>
        </w:tc>
      </w:tr>
      <w:tr w:rsidR="001A5716" w14:paraId="41DFADCF" w14:textId="77777777" w:rsidTr="00254F41">
        <w:trPr>
          <w:trHeight w:hRule="exact" w:val="567"/>
          <w:jc w:val="center"/>
        </w:trPr>
        <w:tc>
          <w:tcPr>
            <w:tcW w:w="9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CE" w14:textId="77777777" w:rsidR="001A5716" w:rsidRPr="00657205" w:rsidRDefault="001A5716" w:rsidP="001A5716">
            <w:pPr>
              <w:pStyle w:val="NoSpacing"/>
              <w:rPr>
                <w:b/>
              </w:rPr>
            </w:pPr>
            <w:r w:rsidRPr="00657205">
              <w:rPr>
                <w:b/>
              </w:rPr>
              <w:t>I have been given details of the new programme sessions dates and agree to them:</w:t>
            </w:r>
          </w:p>
        </w:tc>
      </w:tr>
      <w:tr w:rsidR="001A5716" w14:paraId="41DFADD4" w14:textId="77777777" w:rsidTr="00254F41">
        <w:trPr>
          <w:trHeight w:hRule="exact" w:val="487"/>
          <w:jc w:val="center"/>
        </w:trPr>
        <w:tc>
          <w:tcPr>
            <w:tcW w:w="2821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D0" w14:textId="77777777" w:rsidR="001A5716" w:rsidRDefault="001A5716" w:rsidP="001A5716">
            <w:pPr>
              <w:pStyle w:val="NoSpacing"/>
            </w:pPr>
            <w:r>
              <w:t>Participant signature:</w:t>
            </w:r>
          </w:p>
        </w:tc>
        <w:tc>
          <w:tcPr>
            <w:tcW w:w="3529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41DFADD1" w14:textId="77777777" w:rsidR="001A5716" w:rsidRDefault="001A5716" w:rsidP="001A5716">
            <w:pPr>
              <w:pStyle w:val="NoSpacing"/>
            </w:pPr>
          </w:p>
        </w:tc>
        <w:tc>
          <w:tcPr>
            <w:tcW w:w="782" w:type="dxa"/>
            <w:gridSpan w:val="2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DFADD2" w14:textId="77777777" w:rsidR="001A5716" w:rsidRDefault="001A5716" w:rsidP="001A5716">
            <w:pPr>
              <w:pStyle w:val="NoSpacing"/>
            </w:pPr>
            <w:r>
              <w:t>Date:</w:t>
            </w:r>
          </w:p>
        </w:tc>
        <w:tc>
          <w:tcPr>
            <w:tcW w:w="2053" w:type="dxa"/>
            <w:gridSpan w:val="3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548DD4" w:themeColor="text2" w:themeTint="99"/>
            </w:tcBorders>
            <w:tcMar>
              <w:top w:w="57" w:type="dxa"/>
              <w:bottom w:w="57" w:type="dxa"/>
            </w:tcMar>
            <w:vAlign w:val="center"/>
          </w:tcPr>
          <w:p w14:paraId="41DFADD3" w14:textId="49E4823B" w:rsidR="001A5716" w:rsidRPr="0045268C" w:rsidRDefault="001A5716" w:rsidP="001A5716">
            <w:pPr>
              <w:pStyle w:val="NoSpacing"/>
            </w:pPr>
            <w:r>
              <w:fldChar w:fldCharType="begin">
                <w:ffData>
                  <w:name w:val="Text73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27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A5716" w14:paraId="4F620322" w14:textId="77777777" w:rsidTr="00254F41">
        <w:trPr>
          <w:trHeight w:hRule="exact" w:val="125"/>
          <w:jc w:val="center"/>
        </w:trPr>
        <w:tc>
          <w:tcPr>
            <w:tcW w:w="9185" w:type="dxa"/>
            <w:gridSpan w:val="11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61143C7" w14:textId="77777777" w:rsidR="001A5716" w:rsidRDefault="001A5716" w:rsidP="001A5716">
            <w:pPr>
              <w:pStyle w:val="NoSpacing"/>
            </w:pPr>
          </w:p>
        </w:tc>
      </w:tr>
      <w:tr w:rsidR="001A5716" w14:paraId="543A6402" w14:textId="77777777" w:rsidTr="00254F41">
        <w:trPr>
          <w:trHeight w:hRule="exact" w:val="680"/>
          <w:jc w:val="center"/>
        </w:trPr>
        <w:tc>
          <w:tcPr>
            <w:tcW w:w="2821" w:type="dxa"/>
            <w:gridSpan w:val="2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424C1C5" w14:textId="5655A5AF" w:rsidR="001A5716" w:rsidRDefault="001A5716" w:rsidP="001A5716">
            <w:pPr>
              <w:pStyle w:val="NoSpacing"/>
            </w:pPr>
            <w:r>
              <w:t>If terms were agreed remotely, provide detail:</w:t>
            </w:r>
          </w:p>
        </w:tc>
        <w:tc>
          <w:tcPr>
            <w:tcW w:w="6364" w:type="dxa"/>
            <w:gridSpan w:val="9"/>
            <w:tcBorders>
              <w:top w:val="single" w:sz="4" w:space="0" w:color="548DD4" w:themeColor="text2" w:themeTint="99"/>
              <w:left w:val="nil"/>
              <w:bottom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31563BA1" w14:textId="048E2B60" w:rsidR="001A5716" w:rsidRDefault="001A5716" w:rsidP="00254F41">
            <w:pPr>
              <w:pStyle w:val="NoSpacing"/>
              <w:spacing w:after="120"/>
            </w:pPr>
            <w:proofErr w:type="spellStart"/>
            <w:r w:rsidRPr="003D0584">
              <w:rPr>
                <w:i/>
                <w:color w:val="1F497D" w:themeColor="text2"/>
              </w:rPr>
              <w:t>eg.</w:t>
            </w:r>
            <w:proofErr w:type="spellEnd"/>
            <w:r w:rsidRPr="003D0584">
              <w:rPr>
                <w:i/>
                <w:color w:val="1F497D" w:themeColor="text2"/>
              </w:rPr>
              <w:t xml:space="preserve"> agreed by text or phone call, </w:t>
            </w:r>
            <w:proofErr w:type="gramStart"/>
            <w:r w:rsidRPr="003D0584">
              <w:rPr>
                <w:i/>
                <w:color w:val="1F497D" w:themeColor="text2"/>
              </w:rPr>
              <w:t>date</w:t>
            </w:r>
            <w:proofErr w:type="gramEnd"/>
            <w:r w:rsidRPr="003D0584">
              <w:rPr>
                <w:i/>
                <w:color w:val="1F497D" w:themeColor="text2"/>
              </w:rPr>
              <w:t xml:space="preserve"> and time</w:t>
            </w:r>
            <w:r w:rsidRPr="003D0584">
              <w:rPr>
                <w:color w:val="1F497D" w:themeColor="text2"/>
              </w:rPr>
              <w:t>.</w:t>
            </w:r>
            <w:r>
              <w:t xml:space="preserve">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4ED543A" w14:textId="77777777" w:rsidR="003D26B0" w:rsidRPr="00254F41" w:rsidRDefault="003D26B0" w:rsidP="00254F41">
      <w:pPr>
        <w:spacing w:after="0" w:line="320" w:lineRule="exact"/>
        <w:rPr>
          <w:sz w:val="24"/>
          <w:szCs w:val="24"/>
        </w:rPr>
      </w:pPr>
    </w:p>
    <w:p w14:paraId="41DFADD5" w14:textId="4F002DE4" w:rsidR="00BA1C2D" w:rsidRDefault="00BA1C2D" w:rsidP="00254F41">
      <w:pPr>
        <w:pStyle w:val="Heading2"/>
        <w:spacing w:before="0" w:after="0"/>
      </w:pPr>
      <w:r>
        <w:t>Service provider and facilitator details (must be completed)</w:t>
      </w:r>
    </w:p>
    <w:p w14:paraId="41DFADD6" w14:textId="77777777" w:rsidR="00BA1C2D" w:rsidRDefault="00BA1C2D" w:rsidP="00254F41">
      <w:r>
        <w:t>The information in this form has been completed by the approved facilitator named below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3"/>
        <w:gridCol w:w="2169"/>
        <w:gridCol w:w="4593"/>
      </w:tblGrid>
      <w:tr w:rsidR="00F16752" w14:paraId="3D5F273A" w14:textId="77777777" w:rsidTr="00254F41">
        <w:trPr>
          <w:trHeight w:hRule="exact" w:val="57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0EB80B" w14:textId="77777777" w:rsidR="00F16752" w:rsidRDefault="00F16752">
            <w:pPr>
              <w:pStyle w:val="BlueNoSpacing"/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BB72DA6" w14:textId="77777777" w:rsidR="00F16752" w:rsidRDefault="00F16752">
            <w:pPr>
              <w:pStyle w:val="NoSpacing"/>
            </w:pPr>
          </w:p>
        </w:tc>
      </w:tr>
      <w:tr w:rsidR="00F16752" w14:paraId="35A6E38E" w14:textId="77777777" w:rsidTr="00254F41">
        <w:trPr>
          <w:trHeight w:val="340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vAlign w:val="center"/>
            <w:hideMark/>
          </w:tcPr>
          <w:p w14:paraId="0670A188" w14:textId="77777777" w:rsidR="00F16752" w:rsidRDefault="00F16752">
            <w:pPr>
              <w:pStyle w:val="BlueNoSpacing"/>
            </w:pPr>
            <w:r>
              <w:t>Organisation name:</w:t>
            </w:r>
          </w:p>
        </w:tc>
        <w:tc>
          <w:tcPr>
            <w:tcW w:w="676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9F1A07F" w14:textId="77777777" w:rsidR="00F16752" w:rsidRDefault="00F16752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52" w14:paraId="7A026328" w14:textId="77777777" w:rsidTr="00254F41">
        <w:trPr>
          <w:trHeight w:hRule="exact" w:val="113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E7499FF" w14:textId="77777777" w:rsidR="00F16752" w:rsidRDefault="00F16752">
            <w:pPr>
              <w:pStyle w:val="NoSpacing"/>
            </w:pPr>
          </w:p>
        </w:tc>
        <w:tc>
          <w:tcPr>
            <w:tcW w:w="6762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A44BC8E" w14:textId="77777777" w:rsidR="00F16752" w:rsidRDefault="00F16752">
            <w:pPr>
              <w:pStyle w:val="NoSpacing"/>
            </w:pPr>
          </w:p>
        </w:tc>
      </w:tr>
      <w:tr w:rsidR="00F16752" w14:paraId="26B97AD3" w14:textId="77777777" w:rsidTr="00254F41">
        <w:trPr>
          <w:trHeight w:val="340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vAlign w:val="center"/>
            <w:hideMark/>
          </w:tcPr>
          <w:p w14:paraId="48A2F1FD" w14:textId="77777777" w:rsidR="00F16752" w:rsidRDefault="00F16752">
            <w:pPr>
              <w:pStyle w:val="BlueNoSpacing"/>
            </w:pPr>
            <w:r>
              <w:t>Facilitator name:</w:t>
            </w:r>
          </w:p>
        </w:tc>
        <w:tc>
          <w:tcPr>
            <w:tcW w:w="6762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  <w:hideMark/>
          </w:tcPr>
          <w:p w14:paraId="2E2A4583" w14:textId="77777777" w:rsidR="00F16752" w:rsidRDefault="00F167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52" w14:paraId="6D1F4A19" w14:textId="77777777" w:rsidTr="00254F41">
        <w:trPr>
          <w:trHeight w:hRule="exact" w:val="113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A9A806" w14:textId="77777777" w:rsidR="00F16752" w:rsidRDefault="00F16752">
            <w:pPr>
              <w:pStyle w:val="NoSpacing"/>
            </w:pPr>
          </w:p>
        </w:tc>
        <w:tc>
          <w:tcPr>
            <w:tcW w:w="6762" w:type="dxa"/>
            <w:gridSpan w:val="2"/>
            <w:tcBorders>
              <w:top w:val="single" w:sz="4" w:space="0" w:color="4F81BD"/>
              <w:left w:val="nil"/>
              <w:bottom w:val="single" w:sz="4" w:space="0" w:color="548DD4" w:themeColor="text2" w:themeTint="99"/>
              <w:right w:val="nil"/>
            </w:tcBorders>
            <w:shd w:val="clear" w:color="auto" w:fill="F2F2F2"/>
            <w:vAlign w:val="center"/>
          </w:tcPr>
          <w:p w14:paraId="6B9FD0EF" w14:textId="77777777" w:rsidR="00F16752" w:rsidRDefault="00F16752">
            <w:pPr>
              <w:pStyle w:val="NoSpacing"/>
            </w:pPr>
          </w:p>
        </w:tc>
      </w:tr>
      <w:tr w:rsidR="00F16752" w14:paraId="456E0474" w14:textId="77777777" w:rsidTr="00254F41">
        <w:trPr>
          <w:trHeight w:val="454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vAlign w:val="center"/>
            <w:hideMark/>
          </w:tcPr>
          <w:p w14:paraId="646A82DD" w14:textId="77777777" w:rsidR="00F16752" w:rsidRDefault="00F16752">
            <w:pPr>
              <w:pStyle w:val="BlueNoSpacing"/>
            </w:pPr>
            <w:r>
              <w:t>Signature:</w:t>
            </w:r>
          </w:p>
        </w:tc>
        <w:tc>
          <w:tcPr>
            <w:tcW w:w="6762" w:type="dxa"/>
            <w:gridSpan w:val="2"/>
            <w:tcBorders>
              <w:top w:val="single" w:sz="4" w:space="0" w:color="548DD4" w:themeColor="text2" w:themeTint="99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2B33C5" w14:textId="77777777" w:rsidR="00F16752" w:rsidRDefault="00F16752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752" w14:paraId="7F959CF0" w14:textId="77777777" w:rsidTr="00254F41">
        <w:trPr>
          <w:trHeight w:hRule="exact" w:val="113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ADA198" w14:textId="77777777" w:rsidR="00F16752" w:rsidRDefault="00F16752">
            <w:pPr>
              <w:pStyle w:val="BlueNoSpacing"/>
            </w:pPr>
          </w:p>
        </w:tc>
        <w:tc>
          <w:tcPr>
            <w:tcW w:w="6762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1D1AB0" w14:textId="77777777" w:rsidR="00F16752" w:rsidRDefault="00F16752">
            <w:pPr>
              <w:pStyle w:val="NoSpacing"/>
            </w:pPr>
          </w:p>
        </w:tc>
      </w:tr>
      <w:tr w:rsidR="00F16752" w14:paraId="659C0A19" w14:textId="77777777" w:rsidTr="00254F41">
        <w:trPr>
          <w:trHeight w:val="340"/>
          <w:jc w:val="center"/>
        </w:trPr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vAlign w:val="center"/>
            <w:hideMark/>
          </w:tcPr>
          <w:p w14:paraId="29B29C93" w14:textId="77777777" w:rsidR="00F16752" w:rsidRDefault="00F16752">
            <w:pPr>
              <w:pStyle w:val="BlueNoSpacing"/>
            </w:pPr>
            <w:r>
              <w:t>Date:</w:t>
            </w:r>
          </w:p>
        </w:tc>
        <w:tc>
          <w:tcPr>
            <w:tcW w:w="21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42D70C5" w14:textId="77777777" w:rsidR="00F16752" w:rsidRDefault="00F1675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3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1E4C0657" w14:textId="77777777" w:rsidR="00F16752" w:rsidRDefault="00F16752">
            <w:pPr>
              <w:pStyle w:val="NoSpacing"/>
            </w:pPr>
          </w:p>
        </w:tc>
      </w:tr>
    </w:tbl>
    <w:p w14:paraId="41DFADF4" w14:textId="77777777" w:rsidR="00BA1C2D" w:rsidRDefault="00BA1C2D" w:rsidP="00BA1C2D">
      <w:pPr>
        <w:pStyle w:val="NoSpacing"/>
      </w:pPr>
    </w:p>
    <w:sectPr w:rsidR="00BA1C2D" w:rsidSect="004E0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DB4E" w14:textId="77777777" w:rsidR="00B13691" w:rsidRDefault="00B13691" w:rsidP="000B534C">
      <w:pPr>
        <w:spacing w:after="0" w:line="240" w:lineRule="auto"/>
      </w:pPr>
      <w:r>
        <w:separator/>
      </w:r>
    </w:p>
    <w:p w14:paraId="12BD09F8" w14:textId="77777777" w:rsidR="00B13691" w:rsidRDefault="00B13691"/>
  </w:endnote>
  <w:endnote w:type="continuationSeparator" w:id="0">
    <w:p w14:paraId="5FA09266" w14:textId="77777777" w:rsidR="00B13691" w:rsidRDefault="00B13691" w:rsidP="000B534C">
      <w:pPr>
        <w:spacing w:after="0" w:line="240" w:lineRule="auto"/>
      </w:pPr>
      <w:r>
        <w:continuationSeparator/>
      </w:r>
    </w:p>
    <w:p w14:paraId="2E1D4878" w14:textId="77777777" w:rsidR="00B13691" w:rsidRDefault="00B1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AFA9" w14:textId="77777777" w:rsidR="0061274C" w:rsidRDefault="0061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DFD" w14:textId="77777777" w:rsidR="00D5353C" w:rsidRDefault="00433A51">
    <w:pPr>
      <w:pStyle w:val="Footer"/>
    </w:pPr>
    <w:r>
      <w:t xml:space="preserve">FVPP06 page 2 of </w:t>
    </w:r>
    <w:r w:rsidR="001907AF">
      <w:fldChar w:fldCharType="begin"/>
    </w:r>
    <w:r w:rsidR="001907AF">
      <w:instrText xml:space="preserve"> PAGE </w:instrText>
    </w:r>
    <w:r w:rsidR="001907AF">
      <w:fldChar w:fldCharType="separate"/>
    </w:r>
    <w:r w:rsidR="00D5353C">
      <w:rPr>
        <w:noProof/>
      </w:rPr>
      <w:t>2</w:t>
    </w:r>
    <w:r w:rsidR="001907A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DFF" w14:textId="2F8111E0" w:rsidR="00D5353C" w:rsidRPr="00467695" w:rsidRDefault="00E37353" w:rsidP="00467695">
    <w:pPr>
      <w:pStyle w:val="Footer"/>
    </w:pPr>
    <w:r>
      <w:t>FVPP06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D380" w14:textId="77777777" w:rsidR="00B13691" w:rsidRDefault="00B13691" w:rsidP="000B534C">
      <w:pPr>
        <w:spacing w:after="0" w:line="240" w:lineRule="auto"/>
      </w:pPr>
      <w:r>
        <w:separator/>
      </w:r>
    </w:p>
    <w:p w14:paraId="1BCB98F0" w14:textId="77777777" w:rsidR="00B13691" w:rsidRDefault="00B13691"/>
  </w:footnote>
  <w:footnote w:type="continuationSeparator" w:id="0">
    <w:p w14:paraId="41DFC5E0" w14:textId="77777777" w:rsidR="00B13691" w:rsidRDefault="00B13691" w:rsidP="000B534C">
      <w:pPr>
        <w:spacing w:after="0" w:line="240" w:lineRule="auto"/>
      </w:pPr>
      <w:r>
        <w:continuationSeparator/>
      </w:r>
    </w:p>
    <w:p w14:paraId="40B6F3D3" w14:textId="77777777" w:rsidR="00B13691" w:rsidRDefault="00B13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4786" w14:textId="2F82087C" w:rsidR="0061274C" w:rsidRDefault="0061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AA45" w14:textId="2A8C5504" w:rsidR="0061274C" w:rsidRDefault="00612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DFE" w14:textId="5E8873D1" w:rsidR="00D5353C" w:rsidRDefault="00FC72B6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41DFAE00" wp14:editId="41DFAE01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1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438">
      <w:t>Form F</w:t>
    </w:r>
    <w:r w:rsidR="00D5353C">
      <w:t>VPP06 v</w:t>
    </w:r>
    <w:r w:rsidR="00674944">
      <w:t>3</w:t>
    </w:r>
    <w:r w:rsidR="00F84651">
      <w:t>.0</w:t>
    </w:r>
    <w:r w:rsidR="00D5353C">
      <w:br/>
    </w:r>
    <w:r w:rsidR="00431438">
      <w:t>Ju</w:t>
    </w:r>
    <w:r w:rsidR="00424724">
      <w:t>ly 202</w:t>
    </w:r>
    <w:r w:rsidR="0067494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93001">
    <w:abstractNumId w:val="12"/>
  </w:num>
  <w:num w:numId="2" w16cid:durableId="906768945">
    <w:abstractNumId w:val="17"/>
  </w:num>
  <w:num w:numId="3" w16cid:durableId="517349430">
    <w:abstractNumId w:val="0"/>
  </w:num>
  <w:num w:numId="4" w16cid:durableId="1713534081">
    <w:abstractNumId w:val="14"/>
  </w:num>
  <w:num w:numId="5" w16cid:durableId="201595622">
    <w:abstractNumId w:val="13"/>
  </w:num>
  <w:num w:numId="6" w16cid:durableId="1342005862">
    <w:abstractNumId w:val="16"/>
  </w:num>
  <w:num w:numId="7" w16cid:durableId="1657762411">
    <w:abstractNumId w:val="15"/>
  </w:num>
  <w:num w:numId="8" w16cid:durableId="2108966582">
    <w:abstractNumId w:val="11"/>
  </w:num>
  <w:num w:numId="9" w16cid:durableId="523061947">
    <w:abstractNumId w:val="10"/>
  </w:num>
  <w:num w:numId="10" w16cid:durableId="209465426">
    <w:abstractNumId w:val="8"/>
  </w:num>
  <w:num w:numId="11" w16cid:durableId="2108379967">
    <w:abstractNumId w:val="7"/>
  </w:num>
  <w:num w:numId="12" w16cid:durableId="632641155">
    <w:abstractNumId w:val="6"/>
  </w:num>
  <w:num w:numId="13" w16cid:durableId="355546636">
    <w:abstractNumId w:val="5"/>
  </w:num>
  <w:num w:numId="14" w16cid:durableId="998386189">
    <w:abstractNumId w:val="9"/>
  </w:num>
  <w:num w:numId="15" w16cid:durableId="1748185927">
    <w:abstractNumId w:val="4"/>
  </w:num>
  <w:num w:numId="16" w16cid:durableId="716130476">
    <w:abstractNumId w:val="3"/>
  </w:num>
  <w:num w:numId="17" w16cid:durableId="819005868">
    <w:abstractNumId w:val="2"/>
  </w:num>
  <w:num w:numId="18" w16cid:durableId="64500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65wFNZU5u+n+2LRlvQZwzfgQJuDpQUrPnKu4GxYm455M7avuQ1mv9eERIAkZLo8tp28sX/Jwj/uBJ/v0BAs8A==" w:salt="Q0RyAfrYt6/kjf9ZQ4MiHA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20784"/>
    <w:rsid w:val="00030AA4"/>
    <w:rsid w:val="0003217B"/>
    <w:rsid w:val="00051A9E"/>
    <w:rsid w:val="00051D69"/>
    <w:rsid w:val="0006361A"/>
    <w:rsid w:val="00064C84"/>
    <w:rsid w:val="000720B2"/>
    <w:rsid w:val="000957E6"/>
    <w:rsid w:val="000A0F1E"/>
    <w:rsid w:val="000A20A9"/>
    <w:rsid w:val="000A2642"/>
    <w:rsid w:val="000A57B2"/>
    <w:rsid w:val="000B534C"/>
    <w:rsid w:val="000D4298"/>
    <w:rsid w:val="000F17CB"/>
    <w:rsid w:val="0011017A"/>
    <w:rsid w:val="00113A3E"/>
    <w:rsid w:val="00131417"/>
    <w:rsid w:val="001320A7"/>
    <w:rsid w:val="0013414B"/>
    <w:rsid w:val="0013453D"/>
    <w:rsid w:val="001478EF"/>
    <w:rsid w:val="00152F7E"/>
    <w:rsid w:val="0015421B"/>
    <w:rsid w:val="0016136E"/>
    <w:rsid w:val="00166ABD"/>
    <w:rsid w:val="00166F52"/>
    <w:rsid w:val="001670F2"/>
    <w:rsid w:val="001751D2"/>
    <w:rsid w:val="001907AF"/>
    <w:rsid w:val="00190F46"/>
    <w:rsid w:val="001926D8"/>
    <w:rsid w:val="00193509"/>
    <w:rsid w:val="001A5716"/>
    <w:rsid w:val="001A6A40"/>
    <w:rsid w:val="001B5C44"/>
    <w:rsid w:val="001B6FF2"/>
    <w:rsid w:val="001B73F6"/>
    <w:rsid w:val="001C1B72"/>
    <w:rsid w:val="001C3DC5"/>
    <w:rsid w:val="001D325D"/>
    <w:rsid w:val="001E71E2"/>
    <w:rsid w:val="001F6E16"/>
    <w:rsid w:val="00200F9D"/>
    <w:rsid w:val="002072A4"/>
    <w:rsid w:val="0021338E"/>
    <w:rsid w:val="00220846"/>
    <w:rsid w:val="0022393D"/>
    <w:rsid w:val="00226FA8"/>
    <w:rsid w:val="00232236"/>
    <w:rsid w:val="002341B0"/>
    <w:rsid w:val="002403B0"/>
    <w:rsid w:val="00244B55"/>
    <w:rsid w:val="00254F41"/>
    <w:rsid w:val="00264270"/>
    <w:rsid w:val="0027272E"/>
    <w:rsid w:val="00273F6B"/>
    <w:rsid w:val="002779C9"/>
    <w:rsid w:val="00284025"/>
    <w:rsid w:val="00291F29"/>
    <w:rsid w:val="00296695"/>
    <w:rsid w:val="002A18A8"/>
    <w:rsid w:val="002A259C"/>
    <w:rsid w:val="002A749F"/>
    <w:rsid w:val="002B6549"/>
    <w:rsid w:val="002C0D5C"/>
    <w:rsid w:val="002C15BE"/>
    <w:rsid w:val="002E3FF4"/>
    <w:rsid w:val="002E7221"/>
    <w:rsid w:val="002E7EB1"/>
    <w:rsid w:val="002F355E"/>
    <w:rsid w:val="002F4AA9"/>
    <w:rsid w:val="002F5F32"/>
    <w:rsid w:val="002F64C1"/>
    <w:rsid w:val="002F67ED"/>
    <w:rsid w:val="002F7D52"/>
    <w:rsid w:val="00302635"/>
    <w:rsid w:val="003033C1"/>
    <w:rsid w:val="00311DC8"/>
    <w:rsid w:val="00311DF5"/>
    <w:rsid w:val="0032342F"/>
    <w:rsid w:val="00330CA2"/>
    <w:rsid w:val="00334F84"/>
    <w:rsid w:val="00344A47"/>
    <w:rsid w:val="00346FA0"/>
    <w:rsid w:val="00351601"/>
    <w:rsid w:val="003605A0"/>
    <w:rsid w:val="00360B27"/>
    <w:rsid w:val="00362E5E"/>
    <w:rsid w:val="00364DB1"/>
    <w:rsid w:val="00370DEE"/>
    <w:rsid w:val="00375D2C"/>
    <w:rsid w:val="00387250"/>
    <w:rsid w:val="00390872"/>
    <w:rsid w:val="00395367"/>
    <w:rsid w:val="0039679C"/>
    <w:rsid w:val="003A1297"/>
    <w:rsid w:val="003D26B0"/>
    <w:rsid w:val="003E0801"/>
    <w:rsid w:val="003E7819"/>
    <w:rsid w:val="003F0C5E"/>
    <w:rsid w:val="003F4A84"/>
    <w:rsid w:val="00403D3C"/>
    <w:rsid w:val="0041737F"/>
    <w:rsid w:val="00423DA5"/>
    <w:rsid w:val="0042443E"/>
    <w:rsid w:val="00424724"/>
    <w:rsid w:val="00430E88"/>
    <w:rsid w:val="00431438"/>
    <w:rsid w:val="004332AA"/>
    <w:rsid w:val="00433A51"/>
    <w:rsid w:val="00447328"/>
    <w:rsid w:val="0045268C"/>
    <w:rsid w:val="00453975"/>
    <w:rsid w:val="00462B38"/>
    <w:rsid w:val="00463A9C"/>
    <w:rsid w:val="004670F3"/>
    <w:rsid w:val="00467695"/>
    <w:rsid w:val="004709BB"/>
    <w:rsid w:val="00472537"/>
    <w:rsid w:val="0048062A"/>
    <w:rsid w:val="004A6486"/>
    <w:rsid w:val="004B257C"/>
    <w:rsid w:val="004B3FD9"/>
    <w:rsid w:val="004C2B5A"/>
    <w:rsid w:val="004C5124"/>
    <w:rsid w:val="004C6966"/>
    <w:rsid w:val="004D32AA"/>
    <w:rsid w:val="004D56EC"/>
    <w:rsid w:val="004E0397"/>
    <w:rsid w:val="004E22A4"/>
    <w:rsid w:val="004E524A"/>
    <w:rsid w:val="004F4C52"/>
    <w:rsid w:val="004F5041"/>
    <w:rsid w:val="00500014"/>
    <w:rsid w:val="005018B3"/>
    <w:rsid w:val="00516232"/>
    <w:rsid w:val="00527BDA"/>
    <w:rsid w:val="00541ABA"/>
    <w:rsid w:val="00551BAD"/>
    <w:rsid w:val="00561A4C"/>
    <w:rsid w:val="005800CB"/>
    <w:rsid w:val="00585363"/>
    <w:rsid w:val="005874C7"/>
    <w:rsid w:val="0059480E"/>
    <w:rsid w:val="005A7606"/>
    <w:rsid w:val="005B63EA"/>
    <w:rsid w:val="005B6C67"/>
    <w:rsid w:val="005C1F4A"/>
    <w:rsid w:val="005C5A6D"/>
    <w:rsid w:val="005D0966"/>
    <w:rsid w:val="005D35BC"/>
    <w:rsid w:val="005F0785"/>
    <w:rsid w:val="005F0AE6"/>
    <w:rsid w:val="005F1D16"/>
    <w:rsid w:val="005F247D"/>
    <w:rsid w:val="006077FA"/>
    <w:rsid w:val="006104A3"/>
    <w:rsid w:val="0061274C"/>
    <w:rsid w:val="006162BD"/>
    <w:rsid w:val="00620E1F"/>
    <w:rsid w:val="00624164"/>
    <w:rsid w:val="0063153F"/>
    <w:rsid w:val="00651EC7"/>
    <w:rsid w:val="00657205"/>
    <w:rsid w:val="006612FF"/>
    <w:rsid w:val="00674944"/>
    <w:rsid w:val="00690F4E"/>
    <w:rsid w:val="006926C5"/>
    <w:rsid w:val="006A327D"/>
    <w:rsid w:val="006B3325"/>
    <w:rsid w:val="006C613D"/>
    <w:rsid w:val="006D7EEF"/>
    <w:rsid w:val="007026C0"/>
    <w:rsid w:val="00711449"/>
    <w:rsid w:val="007123FA"/>
    <w:rsid w:val="007171BF"/>
    <w:rsid w:val="007176A2"/>
    <w:rsid w:val="00720F64"/>
    <w:rsid w:val="0073669D"/>
    <w:rsid w:val="00736944"/>
    <w:rsid w:val="00736DFC"/>
    <w:rsid w:val="00747395"/>
    <w:rsid w:val="00747688"/>
    <w:rsid w:val="0075247D"/>
    <w:rsid w:val="007567C3"/>
    <w:rsid w:val="00767BD4"/>
    <w:rsid w:val="0077207F"/>
    <w:rsid w:val="007811D0"/>
    <w:rsid w:val="00785A28"/>
    <w:rsid w:val="007928DF"/>
    <w:rsid w:val="00793D59"/>
    <w:rsid w:val="007972D3"/>
    <w:rsid w:val="007A383C"/>
    <w:rsid w:val="007C0099"/>
    <w:rsid w:val="007C09D1"/>
    <w:rsid w:val="007C4B76"/>
    <w:rsid w:val="007C746A"/>
    <w:rsid w:val="007D745E"/>
    <w:rsid w:val="007F5CF6"/>
    <w:rsid w:val="008001A7"/>
    <w:rsid w:val="00800738"/>
    <w:rsid w:val="00802024"/>
    <w:rsid w:val="0081690B"/>
    <w:rsid w:val="00825B94"/>
    <w:rsid w:val="00827574"/>
    <w:rsid w:val="00834787"/>
    <w:rsid w:val="00836FBF"/>
    <w:rsid w:val="008457B3"/>
    <w:rsid w:val="00856AF4"/>
    <w:rsid w:val="00864B6D"/>
    <w:rsid w:val="00881EFC"/>
    <w:rsid w:val="008845DA"/>
    <w:rsid w:val="0089057A"/>
    <w:rsid w:val="00892A01"/>
    <w:rsid w:val="0089471B"/>
    <w:rsid w:val="00897C0E"/>
    <w:rsid w:val="008A4160"/>
    <w:rsid w:val="008B13BB"/>
    <w:rsid w:val="008B284D"/>
    <w:rsid w:val="008B7062"/>
    <w:rsid w:val="008C2443"/>
    <w:rsid w:val="008C2F4A"/>
    <w:rsid w:val="008C76F6"/>
    <w:rsid w:val="008D0BD7"/>
    <w:rsid w:val="008D28B9"/>
    <w:rsid w:val="008D587A"/>
    <w:rsid w:val="008E12BA"/>
    <w:rsid w:val="008E73C5"/>
    <w:rsid w:val="00900E97"/>
    <w:rsid w:val="00915713"/>
    <w:rsid w:val="009205FD"/>
    <w:rsid w:val="00953583"/>
    <w:rsid w:val="009570D6"/>
    <w:rsid w:val="0096747B"/>
    <w:rsid w:val="00980E3D"/>
    <w:rsid w:val="00982ED0"/>
    <w:rsid w:val="00983E15"/>
    <w:rsid w:val="00992C91"/>
    <w:rsid w:val="009936CF"/>
    <w:rsid w:val="009A27C8"/>
    <w:rsid w:val="009A5DF4"/>
    <w:rsid w:val="009B1EFE"/>
    <w:rsid w:val="009B561D"/>
    <w:rsid w:val="009C0AB9"/>
    <w:rsid w:val="009C6792"/>
    <w:rsid w:val="009C7392"/>
    <w:rsid w:val="009D151E"/>
    <w:rsid w:val="009E503D"/>
    <w:rsid w:val="009F79F4"/>
    <w:rsid w:val="00A14374"/>
    <w:rsid w:val="00A2227B"/>
    <w:rsid w:val="00A31B98"/>
    <w:rsid w:val="00A3405C"/>
    <w:rsid w:val="00A54BA0"/>
    <w:rsid w:val="00A6099F"/>
    <w:rsid w:val="00A709CC"/>
    <w:rsid w:val="00A761DC"/>
    <w:rsid w:val="00A81579"/>
    <w:rsid w:val="00A829D5"/>
    <w:rsid w:val="00AA4BDD"/>
    <w:rsid w:val="00AB06D1"/>
    <w:rsid w:val="00AB479D"/>
    <w:rsid w:val="00AE5D7B"/>
    <w:rsid w:val="00AF4B94"/>
    <w:rsid w:val="00B1238B"/>
    <w:rsid w:val="00B13691"/>
    <w:rsid w:val="00B32CB7"/>
    <w:rsid w:val="00B34924"/>
    <w:rsid w:val="00B36CBC"/>
    <w:rsid w:val="00B43EBB"/>
    <w:rsid w:val="00B50A1C"/>
    <w:rsid w:val="00B51183"/>
    <w:rsid w:val="00B53DB3"/>
    <w:rsid w:val="00B55C7B"/>
    <w:rsid w:val="00B7576C"/>
    <w:rsid w:val="00BA17E5"/>
    <w:rsid w:val="00BA1C2D"/>
    <w:rsid w:val="00BB29BD"/>
    <w:rsid w:val="00BB57B5"/>
    <w:rsid w:val="00BC1B97"/>
    <w:rsid w:val="00BC788F"/>
    <w:rsid w:val="00BD0198"/>
    <w:rsid w:val="00BF1880"/>
    <w:rsid w:val="00BF1C94"/>
    <w:rsid w:val="00BF2945"/>
    <w:rsid w:val="00BF73EB"/>
    <w:rsid w:val="00C0093C"/>
    <w:rsid w:val="00C07BD0"/>
    <w:rsid w:val="00C123E0"/>
    <w:rsid w:val="00C134F2"/>
    <w:rsid w:val="00C23DC7"/>
    <w:rsid w:val="00C26261"/>
    <w:rsid w:val="00C30479"/>
    <w:rsid w:val="00C35FB6"/>
    <w:rsid w:val="00C402E9"/>
    <w:rsid w:val="00C43FC9"/>
    <w:rsid w:val="00C50955"/>
    <w:rsid w:val="00C516E9"/>
    <w:rsid w:val="00C617AF"/>
    <w:rsid w:val="00C61B45"/>
    <w:rsid w:val="00C61C4A"/>
    <w:rsid w:val="00C64D50"/>
    <w:rsid w:val="00C85B08"/>
    <w:rsid w:val="00C9071F"/>
    <w:rsid w:val="00CA1305"/>
    <w:rsid w:val="00CA15FB"/>
    <w:rsid w:val="00CB55AD"/>
    <w:rsid w:val="00CC3A2E"/>
    <w:rsid w:val="00CD1A64"/>
    <w:rsid w:val="00CD5AD1"/>
    <w:rsid w:val="00CE378A"/>
    <w:rsid w:val="00D0293E"/>
    <w:rsid w:val="00D16AE5"/>
    <w:rsid w:val="00D323D1"/>
    <w:rsid w:val="00D3488B"/>
    <w:rsid w:val="00D378A5"/>
    <w:rsid w:val="00D5353C"/>
    <w:rsid w:val="00D57BF2"/>
    <w:rsid w:val="00D614EA"/>
    <w:rsid w:val="00D65AD7"/>
    <w:rsid w:val="00D670E6"/>
    <w:rsid w:val="00D7123B"/>
    <w:rsid w:val="00D818B6"/>
    <w:rsid w:val="00D8477A"/>
    <w:rsid w:val="00D93DD5"/>
    <w:rsid w:val="00D97BF2"/>
    <w:rsid w:val="00DA0051"/>
    <w:rsid w:val="00DA4C5D"/>
    <w:rsid w:val="00DC0342"/>
    <w:rsid w:val="00DC2653"/>
    <w:rsid w:val="00DD0ACF"/>
    <w:rsid w:val="00DD0CDD"/>
    <w:rsid w:val="00DD3A73"/>
    <w:rsid w:val="00DE567F"/>
    <w:rsid w:val="00E0245A"/>
    <w:rsid w:val="00E04322"/>
    <w:rsid w:val="00E07BA9"/>
    <w:rsid w:val="00E1299F"/>
    <w:rsid w:val="00E21433"/>
    <w:rsid w:val="00E25FC9"/>
    <w:rsid w:val="00E262B4"/>
    <w:rsid w:val="00E37353"/>
    <w:rsid w:val="00E52DCC"/>
    <w:rsid w:val="00E53664"/>
    <w:rsid w:val="00E6515A"/>
    <w:rsid w:val="00E70E42"/>
    <w:rsid w:val="00E95E19"/>
    <w:rsid w:val="00EB0807"/>
    <w:rsid w:val="00EB41BB"/>
    <w:rsid w:val="00EB59BA"/>
    <w:rsid w:val="00EC3719"/>
    <w:rsid w:val="00ED3BCF"/>
    <w:rsid w:val="00ED75EF"/>
    <w:rsid w:val="00EE3665"/>
    <w:rsid w:val="00EE665F"/>
    <w:rsid w:val="00EE6A31"/>
    <w:rsid w:val="00EF61CF"/>
    <w:rsid w:val="00F01762"/>
    <w:rsid w:val="00F16752"/>
    <w:rsid w:val="00F37F06"/>
    <w:rsid w:val="00F5059F"/>
    <w:rsid w:val="00F52136"/>
    <w:rsid w:val="00F54EF3"/>
    <w:rsid w:val="00F57FBF"/>
    <w:rsid w:val="00F62534"/>
    <w:rsid w:val="00F67994"/>
    <w:rsid w:val="00F72963"/>
    <w:rsid w:val="00F8144E"/>
    <w:rsid w:val="00F84349"/>
    <w:rsid w:val="00F84651"/>
    <w:rsid w:val="00F86144"/>
    <w:rsid w:val="00F917E7"/>
    <w:rsid w:val="00F91F92"/>
    <w:rsid w:val="00F956EC"/>
    <w:rsid w:val="00F977EE"/>
    <w:rsid w:val="00FB0E71"/>
    <w:rsid w:val="00FB6B38"/>
    <w:rsid w:val="00FC72B6"/>
    <w:rsid w:val="00FF210F"/>
    <w:rsid w:val="00FF24B5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41DFACEB"/>
  <w15:docId w15:val="{E4E6297F-F881-42F4-9FEA-D52BA6A0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F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E7A-A175-40F6-B1C8-5809C26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2</cp:revision>
  <dcterms:created xsi:type="dcterms:W3CDTF">2023-04-13T02:33:00Z</dcterms:created>
  <dcterms:modified xsi:type="dcterms:W3CDTF">2023-04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7737103</vt:i4>
  </property>
  <property fmtid="{D5CDD505-2E9C-101B-9397-08002B2CF9AE}" pid="4" name="_EmailSubject">
    <vt:lpwstr>FVPP04, FVPP05, FVPP06, FVPP11 and FVPP07 for review </vt:lpwstr>
  </property>
  <property fmtid="{D5CDD505-2E9C-101B-9397-08002B2CF9AE}" pid="5" name="_AuthorEmail">
    <vt:lpwstr>Jo-Ann.Vivian@justice.govt.nz</vt:lpwstr>
  </property>
  <property fmtid="{D5CDD505-2E9C-101B-9397-08002B2CF9AE}" pid="6" name="_AuthorEmailDisplayName">
    <vt:lpwstr>Vivian, Jo-Ann</vt:lpwstr>
  </property>
  <property fmtid="{D5CDD505-2E9C-101B-9397-08002B2CF9AE}" pid="7" name="_PreviousAdHocReviewCycleID">
    <vt:i4>-1890447151</vt:i4>
  </property>
  <property fmtid="{D5CDD505-2E9C-101B-9397-08002B2CF9AE}" pid="8" name="_ReviewingToolsShownOnce">
    <vt:lpwstr/>
  </property>
</Properties>
</file>